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31" w:rsidRPr="00C861FF" w:rsidRDefault="00F92531" w:rsidP="00F92531">
      <w:pPr>
        <w:rPr>
          <w:rFonts w:asciiTheme="minorEastAsia" w:eastAsiaTheme="minorEastAsia" w:hAnsiTheme="minorEastAsia"/>
          <w:b/>
          <w:lang w:eastAsia="ja-JP"/>
        </w:rPr>
      </w:pPr>
      <w:r w:rsidRPr="00C861FF">
        <w:rPr>
          <w:rFonts w:asciiTheme="minorEastAsia" w:eastAsiaTheme="minorEastAsia" w:hAnsiTheme="minorEastAsia" w:hint="eastAsia"/>
          <w:b/>
          <w:lang w:eastAsia="ja-JP"/>
        </w:rPr>
        <w:t>別表第２（第２条第２項関係）活動費補助金の補助対象</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C861FF" w:rsidRPr="00C861FF" w:rsidTr="00086812">
        <w:tc>
          <w:tcPr>
            <w:tcW w:w="2552" w:type="dxa"/>
            <w:tcBorders>
              <w:top w:val="single" w:sz="4" w:space="0" w:color="auto"/>
              <w:left w:val="single" w:sz="4" w:space="0" w:color="auto"/>
              <w:bottom w:val="single" w:sz="4" w:space="0" w:color="auto"/>
              <w:right w:val="single" w:sz="4" w:space="0" w:color="auto"/>
            </w:tcBorders>
            <w:hideMark/>
          </w:tcPr>
          <w:p w:rsidR="00F92531" w:rsidRPr="00C861FF" w:rsidRDefault="00F92531" w:rsidP="00617737">
            <w:pPr>
              <w:rPr>
                <w:rFonts w:asciiTheme="minorHAnsi" w:eastAsiaTheme="minorEastAsia" w:hAnsiTheme="minorHAnsi"/>
                <w:kern w:val="2"/>
                <w:lang w:bidi="en-US"/>
              </w:rPr>
            </w:pPr>
            <w:r w:rsidRPr="00C861FF">
              <w:rPr>
                <w:rFonts w:hint="eastAsia"/>
                <w:kern w:val="2"/>
              </w:rPr>
              <w:t>１　報酬</w:t>
            </w:r>
          </w:p>
        </w:tc>
        <w:tc>
          <w:tcPr>
            <w:tcW w:w="6804" w:type="dxa"/>
            <w:tcBorders>
              <w:top w:val="single" w:sz="4" w:space="0" w:color="auto"/>
              <w:left w:val="single" w:sz="4" w:space="0" w:color="auto"/>
              <w:bottom w:val="single" w:sz="4" w:space="0" w:color="auto"/>
              <w:right w:val="single" w:sz="4" w:space="0" w:color="auto"/>
            </w:tcBorders>
            <w:hideMark/>
          </w:tcPr>
          <w:p w:rsidR="00E97DD7" w:rsidRPr="00C861FF" w:rsidRDefault="00AE2277" w:rsidP="00617737">
            <w:pPr>
              <w:rPr>
                <w:kern w:val="2"/>
                <w:lang w:eastAsia="ja-JP"/>
              </w:rPr>
            </w:pPr>
            <w:r w:rsidRPr="00C861FF">
              <w:rPr>
                <w:rFonts w:hint="eastAsia"/>
                <w:kern w:val="2"/>
                <w:lang w:eastAsia="ja-JP"/>
              </w:rPr>
              <w:t>・</w:t>
            </w:r>
            <w:r w:rsidR="00F92531" w:rsidRPr="00C861FF">
              <w:rPr>
                <w:rFonts w:hint="eastAsia"/>
                <w:kern w:val="2"/>
                <w:lang w:eastAsia="ja-JP"/>
              </w:rPr>
              <w:t>補助事業に直接従事する有償ボランティア等への報酬など</w:t>
            </w:r>
          </w:p>
          <w:p w:rsidR="00F92531" w:rsidRPr="00C861FF" w:rsidRDefault="00F92531" w:rsidP="00617737">
            <w:pPr>
              <w:rPr>
                <w:rFonts w:eastAsiaTheme="minorEastAsia" w:cstheme="minorBidi"/>
                <w:kern w:val="2"/>
                <w:lang w:eastAsia="ja-JP" w:bidi="en-US"/>
              </w:rPr>
            </w:pPr>
            <w:r w:rsidRPr="00C861FF">
              <w:rPr>
                <w:rFonts w:hint="eastAsia"/>
                <w:kern w:val="2"/>
                <w:lang w:eastAsia="ja-JP"/>
              </w:rPr>
              <w:t>（役員報酬等、補助事業と直接的に関連性がないものは不可）</w:t>
            </w:r>
          </w:p>
          <w:p w:rsidR="00F92531" w:rsidRPr="00C861FF" w:rsidRDefault="00466586" w:rsidP="000F3DF5">
            <w:pPr>
              <w:rPr>
                <w:rFonts w:asciiTheme="minorHAnsi" w:eastAsiaTheme="minorEastAsia" w:hAnsiTheme="minorHAnsi"/>
                <w:kern w:val="2"/>
                <w:lang w:eastAsia="ja-JP" w:bidi="en-US"/>
              </w:rPr>
            </w:pPr>
            <w:r w:rsidRPr="00C861FF">
              <w:rPr>
                <w:rFonts w:hint="eastAsia"/>
                <w:kern w:val="2"/>
                <w:lang w:eastAsia="ja-JP"/>
              </w:rPr>
              <w:t>※ただし、</w:t>
            </w:r>
            <w:r w:rsidR="005E04F9" w:rsidRPr="00C861FF">
              <w:rPr>
                <w:rFonts w:hint="eastAsia"/>
                <w:kern w:val="2"/>
                <w:lang w:eastAsia="ja-JP"/>
              </w:rPr>
              <w:t>１人あたりの時間単価は</w:t>
            </w:r>
            <w:r w:rsidR="000F3DF5" w:rsidRPr="00C861FF">
              <w:rPr>
                <w:rFonts w:hint="eastAsia"/>
                <w:kern w:val="2"/>
                <w:lang w:eastAsia="ja-JP"/>
              </w:rPr>
              <w:t>大阪府最低賃金</w:t>
            </w:r>
            <w:r w:rsidR="00396D9E" w:rsidRPr="00C861FF">
              <w:rPr>
                <w:rFonts w:hint="eastAsia"/>
                <w:kern w:val="2"/>
                <w:lang w:eastAsia="ja-JP"/>
              </w:rPr>
              <w:t>が</w:t>
            </w:r>
            <w:r w:rsidR="00555188" w:rsidRPr="00C861FF">
              <w:rPr>
                <w:rFonts w:hint="eastAsia"/>
                <w:kern w:val="2"/>
                <w:lang w:eastAsia="ja-JP"/>
              </w:rPr>
              <w:t>上限</w:t>
            </w:r>
          </w:p>
        </w:tc>
      </w:tr>
      <w:tr w:rsidR="00C861FF" w:rsidRPr="00C861FF" w:rsidTr="00086812">
        <w:tc>
          <w:tcPr>
            <w:tcW w:w="2552" w:type="dxa"/>
            <w:tcBorders>
              <w:top w:val="single" w:sz="4" w:space="0" w:color="auto"/>
              <w:left w:val="single" w:sz="4" w:space="0" w:color="auto"/>
              <w:bottom w:val="single" w:sz="4" w:space="0" w:color="auto"/>
              <w:right w:val="single" w:sz="4" w:space="0" w:color="auto"/>
            </w:tcBorders>
            <w:hideMark/>
          </w:tcPr>
          <w:p w:rsidR="00F92531" w:rsidRPr="00C861FF" w:rsidRDefault="00F92531" w:rsidP="00617737">
            <w:pPr>
              <w:rPr>
                <w:rFonts w:asciiTheme="minorHAnsi" w:eastAsiaTheme="minorEastAsia" w:hAnsiTheme="minorHAnsi"/>
                <w:kern w:val="2"/>
                <w:lang w:bidi="en-US"/>
              </w:rPr>
            </w:pPr>
            <w:r w:rsidRPr="00C861FF">
              <w:rPr>
                <w:rFonts w:hint="eastAsia"/>
                <w:kern w:val="2"/>
              </w:rPr>
              <w:t>２　報償費</w:t>
            </w:r>
          </w:p>
        </w:tc>
        <w:tc>
          <w:tcPr>
            <w:tcW w:w="6804" w:type="dxa"/>
            <w:tcBorders>
              <w:top w:val="single" w:sz="4" w:space="0" w:color="auto"/>
              <w:left w:val="single" w:sz="4" w:space="0" w:color="auto"/>
              <w:bottom w:val="single" w:sz="4" w:space="0" w:color="auto"/>
              <w:right w:val="single" w:sz="4" w:space="0" w:color="auto"/>
            </w:tcBorders>
            <w:hideMark/>
          </w:tcPr>
          <w:p w:rsidR="00F92531" w:rsidRPr="00C861FF" w:rsidRDefault="00AE2277" w:rsidP="00617737">
            <w:pPr>
              <w:rPr>
                <w:rFonts w:eastAsiaTheme="minorEastAsia" w:cstheme="minorBidi"/>
                <w:kern w:val="2"/>
                <w:lang w:eastAsia="ja-JP" w:bidi="en-US"/>
              </w:rPr>
            </w:pPr>
            <w:r w:rsidRPr="00C861FF">
              <w:rPr>
                <w:rFonts w:hint="eastAsia"/>
                <w:kern w:val="2"/>
                <w:lang w:eastAsia="ja-JP"/>
              </w:rPr>
              <w:t>・</w:t>
            </w:r>
            <w:r w:rsidR="00F92531" w:rsidRPr="00C861FF">
              <w:rPr>
                <w:rFonts w:hint="eastAsia"/>
                <w:kern w:val="2"/>
                <w:lang w:eastAsia="ja-JP"/>
              </w:rPr>
              <w:t>講師謝礼等</w:t>
            </w:r>
          </w:p>
          <w:p w:rsidR="00F92531" w:rsidRPr="00C861FF" w:rsidRDefault="00AE2277" w:rsidP="00617737">
            <w:pPr>
              <w:rPr>
                <w:rFonts w:asciiTheme="minorHAnsi" w:eastAsiaTheme="minorEastAsia" w:hAnsiTheme="minorHAnsi"/>
                <w:kern w:val="2"/>
                <w:lang w:eastAsia="ja-JP" w:bidi="en-US"/>
              </w:rPr>
            </w:pPr>
            <w:r w:rsidRPr="00C861FF">
              <w:rPr>
                <w:rFonts w:hint="eastAsia"/>
                <w:kern w:val="2"/>
                <w:lang w:eastAsia="ja-JP"/>
              </w:rPr>
              <w:t>（</w:t>
            </w:r>
            <w:r w:rsidR="00584374" w:rsidRPr="00C861FF">
              <w:rPr>
                <w:rFonts w:hint="eastAsia"/>
                <w:kern w:val="2"/>
                <w:lang w:eastAsia="ja-JP"/>
              </w:rPr>
              <w:t>謝礼金の基準は、大阪市のものを準用</w:t>
            </w:r>
            <w:r w:rsidRPr="00C861FF">
              <w:rPr>
                <w:rFonts w:hint="eastAsia"/>
                <w:kern w:val="2"/>
                <w:lang w:eastAsia="ja-JP"/>
              </w:rPr>
              <w:t>）</w:t>
            </w:r>
          </w:p>
        </w:tc>
      </w:tr>
      <w:tr w:rsidR="00C861FF" w:rsidRPr="00C861FF" w:rsidTr="00086812">
        <w:tc>
          <w:tcPr>
            <w:tcW w:w="2552" w:type="dxa"/>
            <w:tcBorders>
              <w:top w:val="single" w:sz="4" w:space="0" w:color="auto"/>
              <w:left w:val="single" w:sz="4" w:space="0" w:color="auto"/>
              <w:bottom w:val="single" w:sz="4" w:space="0" w:color="auto"/>
              <w:right w:val="single" w:sz="4" w:space="0" w:color="auto"/>
            </w:tcBorders>
            <w:hideMark/>
          </w:tcPr>
          <w:p w:rsidR="00F92531" w:rsidRPr="00774905" w:rsidRDefault="00731875" w:rsidP="00617737">
            <w:pPr>
              <w:rPr>
                <w:rFonts w:asciiTheme="minorHAnsi" w:eastAsiaTheme="minorEastAsia" w:hAnsiTheme="minorHAnsi"/>
                <w:kern w:val="2"/>
                <w:lang w:bidi="en-US"/>
              </w:rPr>
            </w:pPr>
            <w:r w:rsidRPr="00774905">
              <w:rPr>
                <w:rFonts w:hint="eastAsia"/>
                <w:kern w:val="2"/>
              </w:rPr>
              <w:t xml:space="preserve">３　</w:t>
            </w:r>
            <w:r w:rsidRPr="00774905">
              <w:rPr>
                <w:rFonts w:hint="eastAsia"/>
                <w:kern w:val="2"/>
                <w:lang w:eastAsia="ja-JP"/>
              </w:rPr>
              <w:t>啓発物品等</w:t>
            </w:r>
          </w:p>
        </w:tc>
        <w:tc>
          <w:tcPr>
            <w:tcW w:w="6804" w:type="dxa"/>
            <w:tcBorders>
              <w:top w:val="single" w:sz="4" w:space="0" w:color="auto"/>
              <w:left w:val="single" w:sz="4" w:space="0" w:color="auto"/>
              <w:bottom w:val="single" w:sz="4" w:space="0" w:color="auto"/>
              <w:right w:val="single" w:sz="4" w:space="0" w:color="auto"/>
            </w:tcBorders>
            <w:hideMark/>
          </w:tcPr>
          <w:p w:rsidR="00F92531" w:rsidRPr="00774905" w:rsidRDefault="00AE2277" w:rsidP="00617737">
            <w:pPr>
              <w:rPr>
                <w:rFonts w:asciiTheme="minorHAnsi" w:eastAsiaTheme="minorEastAsia" w:hAnsiTheme="minorHAnsi"/>
                <w:kern w:val="2"/>
                <w:lang w:eastAsia="ja-JP" w:bidi="en-US"/>
              </w:rPr>
            </w:pPr>
            <w:r w:rsidRPr="00774905">
              <w:rPr>
                <w:rFonts w:hint="eastAsia"/>
                <w:kern w:val="2"/>
                <w:lang w:eastAsia="ja-JP"/>
              </w:rPr>
              <w:t>・</w:t>
            </w:r>
            <w:r w:rsidR="00731875" w:rsidRPr="00774905">
              <w:rPr>
                <w:rFonts w:hint="eastAsia"/>
                <w:kern w:val="2"/>
                <w:lang w:eastAsia="ja-JP"/>
              </w:rPr>
              <w:t>啓発物品、参加賞品等（</w:t>
            </w:r>
            <w:r w:rsidR="00731875" w:rsidRPr="00774905">
              <w:rPr>
                <w:rFonts w:hint="eastAsia"/>
                <w:kern w:val="2"/>
                <w:lang w:eastAsia="ja-JP"/>
              </w:rPr>
              <w:t>1</w:t>
            </w:r>
            <w:r w:rsidR="00731875" w:rsidRPr="00774905">
              <w:rPr>
                <w:rFonts w:hint="eastAsia"/>
                <w:kern w:val="2"/>
                <w:lang w:eastAsia="ja-JP"/>
              </w:rPr>
              <w:t>人</w:t>
            </w:r>
            <w:r w:rsidR="00731875" w:rsidRPr="00774905">
              <w:rPr>
                <w:rFonts w:hint="eastAsia"/>
                <w:kern w:val="2"/>
                <w:lang w:eastAsia="ja-JP"/>
              </w:rPr>
              <w:t>500</w:t>
            </w:r>
            <w:r w:rsidR="00731875" w:rsidRPr="00774905">
              <w:rPr>
                <w:rFonts w:hint="eastAsia"/>
                <w:kern w:val="2"/>
                <w:lang w:eastAsia="ja-JP"/>
              </w:rPr>
              <w:t>円まで。ただし、単に支給を目的とするようなものでなく、配布をすることにより活動実施に係る効果が向上するなどの、必要性が認められるもの）</w:t>
            </w:r>
          </w:p>
        </w:tc>
      </w:tr>
      <w:tr w:rsidR="00C861FF" w:rsidRPr="00C861FF" w:rsidTr="00086812">
        <w:tc>
          <w:tcPr>
            <w:tcW w:w="2552" w:type="dxa"/>
            <w:tcBorders>
              <w:top w:val="single" w:sz="4" w:space="0" w:color="auto"/>
              <w:left w:val="single" w:sz="4" w:space="0" w:color="auto"/>
              <w:bottom w:val="single" w:sz="4" w:space="0" w:color="auto"/>
              <w:right w:val="single" w:sz="4" w:space="0" w:color="auto"/>
            </w:tcBorders>
          </w:tcPr>
          <w:p w:rsidR="00731875" w:rsidRPr="00774905" w:rsidRDefault="00731875" w:rsidP="00731875">
            <w:pPr>
              <w:rPr>
                <w:kern w:val="2"/>
              </w:rPr>
            </w:pPr>
            <w:r w:rsidRPr="00774905">
              <w:rPr>
                <w:rFonts w:hint="eastAsia"/>
                <w:kern w:val="2"/>
                <w:lang w:eastAsia="ja-JP"/>
              </w:rPr>
              <w:t>４</w:t>
            </w:r>
            <w:r w:rsidRPr="00774905">
              <w:rPr>
                <w:rFonts w:hint="eastAsia"/>
                <w:kern w:val="2"/>
              </w:rPr>
              <w:t xml:space="preserve">　食糧費</w:t>
            </w:r>
          </w:p>
        </w:tc>
        <w:tc>
          <w:tcPr>
            <w:tcW w:w="6804" w:type="dxa"/>
            <w:tcBorders>
              <w:top w:val="single" w:sz="4" w:space="0" w:color="auto"/>
              <w:left w:val="single" w:sz="4" w:space="0" w:color="auto"/>
              <w:bottom w:val="single" w:sz="4" w:space="0" w:color="auto"/>
              <w:right w:val="single" w:sz="4" w:space="0" w:color="auto"/>
            </w:tcBorders>
          </w:tcPr>
          <w:p w:rsidR="00731875" w:rsidRPr="00774905" w:rsidRDefault="00731875" w:rsidP="00731875">
            <w:pPr>
              <w:rPr>
                <w:kern w:val="2"/>
                <w:lang w:eastAsia="ja-JP"/>
              </w:rPr>
            </w:pPr>
            <w:r w:rsidRPr="00774905">
              <w:rPr>
                <w:rFonts w:hint="eastAsia"/>
                <w:kern w:val="2"/>
                <w:lang w:eastAsia="ja-JP"/>
              </w:rPr>
              <w:t>・事業に直接関係ある会議用、接待用の茶菓、食事代</w:t>
            </w:r>
          </w:p>
          <w:p w:rsidR="00731875" w:rsidRPr="00774905" w:rsidRDefault="00731875" w:rsidP="00731875">
            <w:pPr>
              <w:rPr>
                <w:kern w:val="2"/>
                <w:lang w:eastAsia="ja-JP"/>
              </w:rPr>
            </w:pPr>
            <w:r w:rsidRPr="00774905">
              <w:rPr>
                <w:rFonts w:hint="eastAsia"/>
                <w:kern w:val="2"/>
                <w:lang w:eastAsia="ja-JP"/>
              </w:rPr>
              <w:t>※ただし、茶菓代は１５０円／人、食事代は７００円／人を超える部分及びアルコール類は補助対象から除く</w:t>
            </w:r>
          </w:p>
        </w:tc>
      </w:tr>
      <w:tr w:rsidR="00C861FF" w:rsidRPr="00C861FF" w:rsidTr="00086812">
        <w:tc>
          <w:tcPr>
            <w:tcW w:w="2552" w:type="dxa"/>
            <w:tcBorders>
              <w:top w:val="single" w:sz="4" w:space="0" w:color="auto"/>
              <w:left w:val="single" w:sz="4" w:space="0" w:color="auto"/>
              <w:bottom w:val="single" w:sz="4" w:space="0" w:color="auto"/>
              <w:right w:val="single" w:sz="4" w:space="0" w:color="auto"/>
            </w:tcBorders>
          </w:tcPr>
          <w:p w:rsidR="00957E43" w:rsidRPr="00C861FF" w:rsidRDefault="00957E43" w:rsidP="00957E43">
            <w:r w:rsidRPr="00774905">
              <w:rPr>
                <w:rFonts w:hint="eastAsia"/>
                <w:lang w:eastAsia="ja-JP"/>
              </w:rPr>
              <w:t>５</w:t>
            </w:r>
            <w:r w:rsidRPr="00C861FF">
              <w:rPr>
                <w:rFonts w:hint="eastAsia"/>
              </w:rPr>
              <w:t xml:space="preserve">　備品購入費</w:t>
            </w:r>
          </w:p>
        </w:tc>
        <w:tc>
          <w:tcPr>
            <w:tcW w:w="6804" w:type="dxa"/>
            <w:tcBorders>
              <w:top w:val="single" w:sz="4" w:space="0" w:color="auto"/>
              <w:left w:val="single" w:sz="4" w:space="0" w:color="auto"/>
              <w:bottom w:val="single" w:sz="4" w:space="0" w:color="auto"/>
              <w:right w:val="single" w:sz="4" w:space="0" w:color="auto"/>
            </w:tcBorders>
          </w:tcPr>
          <w:p w:rsidR="00957E43" w:rsidRPr="00C861FF" w:rsidRDefault="00957E43" w:rsidP="00957E43">
            <w:pPr>
              <w:rPr>
                <w:lang w:eastAsia="ja-JP"/>
              </w:rPr>
            </w:pPr>
            <w:r w:rsidRPr="00C861FF">
              <w:rPr>
                <w:rFonts w:hint="eastAsia"/>
                <w:lang w:eastAsia="ja-JP"/>
              </w:rPr>
              <w:t>・複数年に渡り使用することが見込まれ、リース等によらずに備品を購入した方が効率的であると認められるものの購入経費等（</w:t>
            </w:r>
            <w:r w:rsidRPr="00C861FF">
              <w:rPr>
                <w:rFonts w:hint="eastAsia"/>
                <w:lang w:eastAsia="ja-JP"/>
              </w:rPr>
              <w:t>2</w:t>
            </w:r>
            <w:r w:rsidRPr="00C861FF">
              <w:rPr>
                <w:rFonts w:hint="eastAsia"/>
                <w:lang w:eastAsia="ja-JP"/>
              </w:rPr>
              <w:t>万円以上）</w:t>
            </w:r>
          </w:p>
        </w:tc>
      </w:tr>
      <w:tr w:rsidR="00C861FF" w:rsidRPr="00C861FF" w:rsidTr="00086812">
        <w:tc>
          <w:tcPr>
            <w:tcW w:w="2552" w:type="dxa"/>
            <w:tcBorders>
              <w:top w:val="single" w:sz="4" w:space="0" w:color="auto"/>
              <w:left w:val="single" w:sz="4" w:space="0" w:color="auto"/>
              <w:bottom w:val="single" w:sz="4" w:space="0" w:color="auto"/>
              <w:right w:val="single" w:sz="4" w:space="0" w:color="auto"/>
            </w:tcBorders>
          </w:tcPr>
          <w:p w:rsidR="00957E43" w:rsidRPr="00C861FF" w:rsidRDefault="00957E43" w:rsidP="00957E43">
            <w:r w:rsidRPr="00774905">
              <w:rPr>
                <w:rFonts w:hint="eastAsia"/>
                <w:lang w:eastAsia="ja-JP"/>
              </w:rPr>
              <w:t>６</w:t>
            </w:r>
            <w:r w:rsidRPr="00774905">
              <w:rPr>
                <w:rFonts w:hint="eastAsia"/>
              </w:rPr>
              <w:t xml:space="preserve">　委託</w:t>
            </w:r>
            <w:r w:rsidRPr="00C861FF">
              <w:rPr>
                <w:rFonts w:hint="eastAsia"/>
              </w:rPr>
              <w:t>料</w:t>
            </w:r>
          </w:p>
        </w:tc>
        <w:tc>
          <w:tcPr>
            <w:tcW w:w="6804" w:type="dxa"/>
            <w:tcBorders>
              <w:top w:val="single" w:sz="4" w:space="0" w:color="auto"/>
              <w:left w:val="single" w:sz="4" w:space="0" w:color="auto"/>
              <w:bottom w:val="single" w:sz="4" w:space="0" w:color="auto"/>
              <w:right w:val="single" w:sz="4" w:space="0" w:color="auto"/>
            </w:tcBorders>
          </w:tcPr>
          <w:p w:rsidR="00957E43" w:rsidRPr="00C861FF" w:rsidRDefault="00957E43" w:rsidP="00957E43">
            <w:pPr>
              <w:rPr>
                <w:lang w:eastAsia="ja-JP"/>
              </w:rPr>
            </w:pPr>
            <w:r w:rsidRPr="00C861FF">
              <w:rPr>
                <w:rFonts w:hint="eastAsia"/>
                <w:lang w:eastAsia="ja-JP"/>
              </w:rPr>
              <w:t>・事業実施に伴う委託料（例：会場設営を委託したときの経費。ただし、事業全体を委託する場合を除く）</w:t>
            </w:r>
          </w:p>
        </w:tc>
      </w:tr>
      <w:tr w:rsidR="00C861FF" w:rsidRPr="00C861FF" w:rsidTr="00086812">
        <w:tc>
          <w:tcPr>
            <w:tcW w:w="2552" w:type="dxa"/>
            <w:tcBorders>
              <w:top w:val="single" w:sz="4" w:space="0" w:color="auto"/>
              <w:left w:val="single" w:sz="4" w:space="0" w:color="auto"/>
              <w:bottom w:val="single" w:sz="4" w:space="0" w:color="auto"/>
              <w:right w:val="single" w:sz="4" w:space="0" w:color="auto"/>
            </w:tcBorders>
          </w:tcPr>
          <w:p w:rsidR="002C2A45" w:rsidRPr="00C861FF" w:rsidRDefault="002C2A45" w:rsidP="00731875">
            <w:pPr>
              <w:rPr>
                <w:kern w:val="2"/>
              </w:rPr>
            </w:pPr>
            <w:r w:rsidRPr="00774905">
              <w:rPr>
                <w:rFonts w:hint="eastAsia"/>
                <w:kern w:val="2"/>
                <w:lang w:eastAsia="ja-JP"/>
              </w:rPr>
              <w:t>７　その他経費</w:t>
            </w:r>
          </w:p>
        </w:tc>
        <w:tc>
          <w:tcPr>
            <w:tcW w:w="6804" w:type="dxa"/>
            <w:tcBorders>
              <w:top w:val="single" w:sz="4" w:space="0" w:color="auto"/>
              <w:left w:val="single" w:sz="4" w:space="0" w:color="auto"/>
              <w:bottom w:val="single" w:sz="4" w:space="0" w:color="auto"/>
              <w:right w:val="single" w:sz="4" w:space="0" w:color="auto"/>
            </w:tcBorders>
          </w:tcPr>
          <w:p w:rsidR="000E2ABE" w:rsidRPr="00C861FF" w:rsidRDefault="00831A7A" w:rsidP="00831A7A">
            <w:pPr>
              <w:rPr>
                <w:kern w:val="2"/>
                <w:lang w:eastAsia="ja-JP"/>
              </w:rPr>
            </w:pPr>
            <w:r w:rsidRPr="00C861FF">
              <w:rPr>
                <w:rFonts w:hint="eastAsia"/>
                <w:kern w:val="2"/>
                <w:lang w:eastAsia="ja-JP"/>
              </w:rPr>
              <w:t>・市内交通費、市外への旅費、費用弁償等</w:t>
            </w:r>
          </w:p>
          <w:p w:rsidR="00831A7A" w:rsidRPr="00C861FF" w:rsidRDefault="00831A7A" w:rsidP="00831A7A">
            <w:pPr>
              <w:rPr>
                <w:kern w:val="2"/>
                <w:lang w:eastAsia="ja-JP"/>
              </w:rPr>
            </w:pPr>
            <w:r w:rsidRPr="00C861FF">
              <w:rPr>
                <w:rFonts w:hint="eastAsia"/>
                <w:kern w:val="2"/>
                <w:lang w:eastAsia="ja-JP"/>
              </w:rPr>
              <w:t>・コピー用紙、コピー代、プリンタインク、文房具等事務用品</w:t>
            </w:r>
            <w:r w:rsidR="000E2ABE" w:rsidRPr="00C861FF">
              <w:rPr>
                <w:rFonts w:hint="eastAsia"/>
                <w:kern w:val="2"/>
                <w:lang w:eastAsia="ja-JP"/>
              </w:rPr>
              <w:t>、書籍（雑誌、定期刊行物等を含む）等購入経費。</w:t>
            </w:r>
          </w:p>
          <w:p w:rsidR="00831A7A" w:rsidRPr="00C861FF" w:rsidRDefault="00831A7A" w:rsidP="00831A7A">
            <w:pPr>
              <w:rPr>
                <w:kern w:val="2"/>
                <w:lang w:eastAsia="ja-JP"/>
              </w:rPr>
            </w:pPr>
            <w:r w:rsidRPr="00C861FF">
              <w:rPr>
                <w:rFonts w:hint="eastAsia"/>
                <w:kern w:val="2"/>
                <w:lang w:eastAsia="ja-JP"/>
              </w:rPr>
              <w:t>・講習会、訓練等、主催事業のために使用する物品</w:t>
            </w:r>
          </w:p>
          <w:p w:rsidR="00831A7A" w:rsidRPr="00C861FF" w:rsidRDefault="00831A7A" w:rsidP="00831A7A">
            <w:pPr>
              <w:rPr>
                <w:kern w:val="2"/>
                <w:lang w:eastAsia="ja-JP"/>
              </w:rPr>
            </w:pPr>
            <w:r w:rsidRPr="00C861FF">
              <w:rPr>
                <w:rFonts w:hint="eastAsia"/>
                <w:kern w:val="2"/>
                <w:lang w:eastAsia="ja-JP"/>
              </w:rPr>
              <w:t>・事業実施に必要な食材費</w:t>
            </w:r>
          </w:p>
          <w:p w:rsidR="00831A7A" w:rsidRPr="00C861FF" w:rsidRDefault="00831A7A" w:rsidP="00831A7A">
            <w:pPr>
              <w:rPr>
                <w:kern w:val="2"/>
                <w:lang w:eastAsia="ja-JP"/>
              </w:rPr>
            </w:pPr>
            <w:r w:rsidRPr="00C861FF">
              <w:rPr>
                <w:rFonts w:hint="eastAsia"/>
                <w:kern w:val="2"/>
                <w:lang w:eastAsia="ja-JP"/>
              </w:rPr>
              <w:t>・個々は消耗品に属する物の集合体（セットもの）</w:t>
            </w:r>
          </w:p>
          <w:p w:rsidR="00831A7A" w:rsidRPr="00C861FF" w:rsidRDefault="00831A7A" w:rsidP="00831A7A">
            <w:pPr>
              <w:rPr>
                <w:kern w:val="2"/>
                <w:lang w:eastAsia="ja-JP"/>
              </w:rPr>
            </w:pPr>
            <w:r w:rsidRPr="00C861FF">
              <w:rPr>
                <w:rFonts w:hint="eastAsia"/>
                <w:kern w:val="2"/>
                <w:lang w:eastAsia="ja-JP"/>
              </w:rPr>
              <w:t>・コンピューターソフト、</w:t>
            </w:r>
            <w:r w:rsidRPr="00C861FF">
              <w:rPr>
                <w:rFonts w:hint="eastAsia"/>
                <w:kern w:val="2"/>
                <w:lang w:eastAsia="ja-JP"/>
              </w:rPr>
              <w:t>CD</w:t>
            </w:r>
            <w:r w:rsidRPr="00C861FF">
              <w:rPr>
                <w:rFonts w:hint="eastAsia"/>
                <w:kern w:val="2"/>
                <w:lang w:eastAsia="ja-JP"/>
              </w:rPr>
              <w:t>、</w:t>
            </w:r>
            <w:r w:rsidRPr="00C861FF">
              <w:rPr>
                <w:rFonts w:hint="eastAsia"/>
                <w:kern w:val="2"/>
                <w:lang w:eastAsia="ja-JP"/>
              </w:rPr>
              <w:t>DVD</w:t>
            </w:r>
            <w:r w:rsidRPr="00C861FF">
              <w:rPr>
                <w:rFonts w:hint="eastAsia"/>
                <w:kern w:val="2"/>
                <w:lang w:eastAsia="ja-JP"/>
              </w:rPr>
              <w:t>等他の機器にセットすることによって機能する物品で、備品として管理することが困難なもので２万円未満のもの</w:t>
            </w:r>
          </w:p>
          <w:p w:rsidR="00831A7A" w:rsidRPr="00C861FF" w:rsidRDefault="00831A7A" w:rsidP="00831A7A">
            <w:pPr>
              <w:rPr>
                <w:kern w:val="2"/>
                <w:lang w:eastAsia="ja-JP"/>
              </w:rPr>
            </w:pPr>
            <w:r w:rsidRPr="00C861FF">
              <w:rPr>
                <w:rFonts w:hint="eastAsia"/>
                <w:kern w:val="2"/>
                <w:lang w:eastAsia="ja-JP"/>
              </w:rPr>
              <w:t>・風雨にさらされる屋外のように特別な環境に常時置かれる物品で、備品として管理することが困難なもの（立看板など）</w:t>
            </w:r>
          </w:p>
          <w:p w:rsidR="002C2A45" w:rsidRPr="00C861FF" w:rsidRDefault="00831A7A" w:rsidP="00831A7A">
            <w:pPr>
              <w:rPr>
                <w:kern w:val="2"/>
                <w:lang w:eastAsia="ja-JP"/>
              </w:rPr>
            </w:pPr>
            <w:r w:rsidRPr="00C861FF">
              <w:rPr>
                <w:rFonts w:hint="eastAsia"/>
                <w:kern w:val="2"/>
                <w:lang w:eastAsia="ja-JP"/>
              </w:rPr>
              <w:t>・複数年に渡り使用することが見込まれるが２万円未満のもの</w:t>
            </w:r>
          </w:p>
          <w:p w:rsidR="00831A7A" w:rsidRPr="00C861FF" w:rsidRDefault="00831A7A" w:rsidP="00831A7A">
            <w:pPr>
              <w:rPr>
                <w:kern w:val="2"/>
                <w:lang w:eastAsia="ja-JP"/>
              </w:rPr>
            </w:pPr>
            <w:r w:rsidRPr="00C861FF">
              <w:rPr>
                <w:rFonts w:hint="eastAsia"/>
                <w:kern w:val="2"/>
                <w:lang w:eastAsia="ja-JP"/>
              </w:rPr>
              <w:t>・自動車等を使用した活動（青色防犯パトロール等）にかかる燃料費</w:t>
            </w:r>
          </w:p>
          <w:p w:rsidR="00831A7A" w:rsidRPr="00C861FF" w:rsidRDefault="00831A7A" w:rsidP="00831A7A">
            <w:pPr>
              <w:rPr>
                <w:kern w:val="2"/>
                <w:lang w:eastAsia="ja-JP"/>
              </w:rPr>
            </w:pPr>
            <w:r w:rsidRPr="00C861FF">
              <w:rPr>
                <w:rFonts w:hint="eastAsia"/>
                <w:kern w:val="2"/>
                <w:lang w:eastAsia="ja-JP"/>
              </w:rPr>
              <w:t>・資料、文書、パンフレット、チラシ、ポスター、冊子等の印刷経費等</w:t>
            </w:r>
          </w:p>
          <w:p w:rsidR="00831A7A" w:rsidRPr="00C861FF" w:rsidRDefault="00831A7A" w:rsidP="00831A7A">
            <w:pPr>
              <w:rPr>
                <w:kern w:val="2"/>
                <w:lang w:eastAsia="ja-JP"/>
              </w:rPr>
            </w:pPr>
            <w:r w:rsidRPr="00C861FF">
              <w:rPr>
                <w:rFonts w:hint="eastAsia"/>
                <w:kern w:val="2"/>
                <w:lang w:eastAsia="ja-JP"/>
              </w:rPr>
              <w:t>・事業実施に必要な電</w:t>
            </w:r>
            <w:r w:rsidR="000E2ABE" w:rsidRPr="00C861FF">
              <w:rPr>
                <w:rFonts w:hint="eastAsia"/>
                <w:kern w:val="2"/>
                <w:lang w:eastAsia="ja-JP"/>
              </w:rPr>
              <w:t>気、ガス、水道代等及びそれに類する分担金。</w:t>
            </w:r>
          </w:p>
          <w:p w:rsidR="00831A7A" w:rsidRPr="00C861FF" w:rsidRDefault="00831A7A" w:rsidP="00831A7A">
            <w:pPr>
              <w:rPr>
                <w:kern w:val="2"/>
                <w:lang w:eastAsia="ja-JP"/>
              </w:rPr>
            </w:pPr>
            <w:r w:rsidRPr="00C861FF">
              <w:rPr>
                <w:rFonts w:hint="eastAsia"/>
                <w:kern w:val="2"/>
                <w:lang w:eastAsia="ja-JP"/>
              </w:rPr>
              <w:t>・備品等の修繕費用等</w:t>
            </w:r>
          </w:p>
          <w:p w:rsidR="00831A7A" w:rsidRPr="00C861FF" w:rsidRDefault="00831A7A" w:rsidP="00831A7A">
            <w:pPr>
              <w:rPr>
                <w:rFonts w:ascii="ＭＳ 明朝" w:hAnsi="ＭＳ 明朝"/>
                <w:kern w:val="2"/>
                <w:lang w:eastAsia="ja-JP"/>
              </w:rPr>
            </w:pPr>
            <w:r w:rsidRPr="00C861FF">
              <w:rPr>
                <w:rFonts w:ascii="ＭＳ 明朝" w:hAnsi="ＭＳ 明朝" w:hint="eastAsia"/>
                <w:kern w:val="2"/>
                <w:lang w:eastAsia="ja-JP"/>
              </w:rPr>
              <w:t>・郵便料、電話代等経費（通信運搬費）</w:t>
            </w:r>
          </w:p>
          <w:p w:rsidR="00831A7A" w:rsidRPr="00C861FF" w:rsidRDefault="00831A7A" w:rsidP="00831A7A">
            <w:pPr>
              <w:rPr>
                <w:rFonts w:ascii="ＭＳ 明朝" w:eastAsiaTheme="minorEastAsia" w:hAnsi="ＭＳ 明朝" w:cstheme="minorBidi"/>
                <w:kern w:val="2"/>
                <w:lang w:eastAsia="ja-JP" w:bidi="en-US"/>
              </w:rPr>
            </w:pPr>
            <w:r w:rsidRPr="00C861FF">
              <w:rPr>
                <w:rFonts w:ascii="ＭＳ 明朝" w:eastAsiaTheme="minorEastAsia" w:hAnsi="ＭＳ 明朝" w:cstheme="minorBidi" w:hint="eastAsia"/>
                <w:kern w:val="2"/>
                <w:lang w:eastAsia="ja-JP" w:bidi="en-US"/>
              </w:rPr>
              <w:t>・各種手数料、クリーニング代、収入印紙代等（手数料）</w:t>
            </w:r>
          </w:p>
          <w:p w:rsidR="00831A7A" w:rsidRPr="00C861FF" w:rsidRDefault="00831A7A" w:rsidP="00831A7A">
            <w:pPr>
              <w:rPr>
                <w:rFonts w:ascii="ＭＳ 明朝" w:hAnsi="ＭＳ 明朝"/>
                <w:kern w:val="2"/>
                <w:lang w:eastAsia="ja-JP"/>
              </w:rPr>
            </w:pPr>
            <w:r w:rsidRPr="00C861FF">
              <w:rPr>
                <w:rFonts w:ascii="ＭＳ 明朝" w:hAnsi="ＭＳ 明朝" w:hint="eastAsia"/>
                <w:kern w:val="2"/>
                <w:lang w:eastAsia="ja-JP"/>
              </w:rPr>
              <w:t>・事業ごとに加入するボランティア保険にかかる経費（保険料）</w:t>
            </w:r>
          </w:p>
          <w:p w:rsidR="00831A7A" w:rsidRPr="00C861FF" w:rsidRDefault="00831A7A" w:rsidP="00831A7A">
            <w:pPr>
              <w:rPr>
                <w:kern w:val="2"/>
                <w:lang w:eastAsia="ja-JP"/>
              </w:rPr>
            </w:pPr>
            <w:r w:rsidRPr="00C861FF">
              <w:rPr>
                <w:rFonts w:hint="eastAsia"/>
                <w:kern w:val="2"/>
                <w:lang w:eastAsia="ja-JP"/>
              </w:rPr>
              <w:lastRenderedPageBreak/>
              <w:t>・事業実施に伴う会場・物品借上げ経費等</w:t>
            </w:r>
          </w:p>
          <w:p w:rsidR="00831A7A" w:rsidRPr="00C861FF" w:rsidRDefault="00831A7A" w:rsidP="00831A7A">
            <w:pPr>
              <w:rPr>
                <w:kern w:val="2"/>
                <w:lang w:eastAsia="ja-JP"/>
              </w:rPr>
            </w:pPr>
            <w:r w:rsidRPr="00C861FF">
              <w:rPr>
                <w:rFonts w:hint="eastAsia"/>
                <w:kern w:val="2"/>
                <w:lang w:eastAsia="ja-JP"/>
              </w:rPr>
              <w:t>・他団体と協働で実施する事業の負担分</w:t>
            </w:r>
          </w:p>
          <w:p w:rsidR="00831A7A" w:rsidRPr="00C861FF" w:rsidRDefault="00831A7A" w:rsidP="00831A7A">
            <w:pPr>
              <w:rPr>
                <w:kern w:val="2"/>
                <w:lang w:eastAsia="ja-JP"/>
              </w:rPr>
            </w:pPr>
            <w:r w:rsidRPr="00C861FF">
              <w:rPr>
                <w:rFonts w:hint="eastAsia"/>
                <w:kern w:val="2"/>
                <w:lang w:eastAsia="ja-JP"/>
              </w:rPr>
              <w:t>※ただし、一地活協だけで実施するよりも効率的であるとして共同実施の形をとる活動に対するもの</w:t>
            </w:r>
          </w:p>
          <w:p w:rsidR="00831A7A" w:rsidRPr="00C861FF" w:rsidRDefault="00831A7A" w:rsidP="00831A7A">
            <w:pPr>
              <w:ind w:left="220" w:hangingChars="100" w:hanging="220"/>
              <w:rPr>
                <w:lang w:eastAsia="ja-JP"/>
              </w:rPr>
            </w:pPr>
            <w:r w:rsidRPr="00C861FF">
              <w:rPr>
                <w:rFonts w:hint="eastAsia"/>
                <w:lang w:eastAsia="ja-JP"/>
              </w:rPr>
              <w:t>・事業実施に必要な講習会等への参加費</w:t>
            </w:r>
          </w:p>
          <w:p w:rsidR="00831A7A" w:rsidRPr="00C861FF" w:rsidRDefault="00831A7A" w:rsidP="00831A7A">
            <w:pPr>
              <w:rPr>
                <w:lang w:eastAsia="ja-JP"/>
              </w:rPr>
            </w:pPr>
            <w:r w:rsidRPr="00C861FF">
              <w:rPr>
                <w:rFonts w:hint="eastAsia"/>
                <w:lang w:eastAsia="ja-JP"/>
              </w:rPr>
              <w:t>ただし、諸団体の会員として支払う会費は除く</w:t>
            </w:r>
          </w:p>
          <w:p w:rsidR="00831A7A" w:rsidRPr="00C861FF" w:rsidRDefault="00831A7A" w:rsidP="00831A7A">
            <w:pPr>
              <w:rPr>
                <w:rFonts w:ascii="ＭＳ 明朝" w:hAnsi="ＭＳ 明朝"/>
                <w:lang w:eastAsia="ja-JP"/>
              </w:rPr>
            </w:pPr>
            <w:r w:rsidRPr="00C861FF">
              <w:rPr>
                <w:rFonts w:ascii="ＭＳ 明朝" w:hAnsi="ＭＳ 明朝" w:hint="eastAsia"/>
                <w:lang w:eastAsia="ja-JP"/>
              </w:rPr>
              <w:t>・自動車重量税、各種登録税等事業実施に必要な租税</w:t>
            </w:r>
          </w:p>
          <w:p w:rsidR="00831A7A" w:rsidRPr="00C861FF" w:rsidRDefault="00831A7A" w:rsidP="00831A7A">
            <w:pPr>
              <w:rPr>
                <w:kern w:val="2"/>
                <w:lang w:eastAsia="ja-JP"/>
              </w:rPr>
            </w:pPr>
            <w:r w:rsidRPr="00C861FF">
              <w:rPr>
                <w:rFonts w:hint="eastAsia"/>
                <w:kern w:val="2"/>
                <w:lang w:eastAsia="ja-JP"/>
              </w:rPr>
              <w:t>・その他市長が認めるもの</w:t>
            </w:r>
          </w:p>
        </w:tc>
      </w:tr>
    </w:tbl>
    <w:p w:rsidR="005C0C28" w:rsidRPr="00C861FF" w:rsidRDefault="005C0C28" w:rsidP="00960283">
      <w:pPr>
        <w:spacing w:line="0" w:lineRule="atLeast"/>
        <w:rPr>
          <w:rFonts w:asciiTheme="minorEastAsia" w:eastAsiaTheme="minorEastAsia" w:hAnsiTheme="minorEastAsia"/>
          <w:b/>
          <w:sz w:val="24"/>
          <w:lang w:eastAsia="ja-JP"/>
        </w:rPr>
      </w:pPr>
    </w:p>
    <w:p w:rsidR="005C0C28" w:rsidRPr="00C861FF" w:rsidRDefault="00A33166" w:rsidP="00A33166">
      <w:pPr>
        <w:rPr>
          <w:rFonts w:asciiTheme="minorEastAsia" w:eastAsiaTheme="minorEastAsia" w:hAnsiTheme="minorEastAsia"/>
          <w:b/>
          <w:sz w:val="24"/>
          <w:lang w:eastAsia="ja-JP"/>
        </w:rPr>
      </w:pPr>
      <w:r>
        <w:rPr>
          <w:rFonts w:asciiTheme="minorEastAsia" w:eastAsiaTheme="minorEastAsia" w:hAnsiTheme="minorEastAsia"/>
          <w:b/>
          <w:sz w:val="24"/>
          <w:lang w:eastAsia="ja-JP"/>
        </w:rPr>
        <w:br w:type="page"/>
      </w:r>
      <w:bookmarkStart w:id="0" w:name="_GoBack"/>
      <w:bookmarkEnd w:id="0"/>
    </w:p>
    <w:p w:rsidR="00DA0059" w:rsidRPr="00C861FF" w:rsidRDefault="00F92531" w:rsidP="00DA0059">
      <w:pPr>
        <w:rPr>
          <w:rFonts w:asciiTheme="minorEastAsia" w:hAnsiTheme="minorEastAsia"/>
          <w:b/>
          <w:lang w:eastAsia="ja-JP"/>
        </w:rPr>
      </w:pPr>
      <w:r w:rsidRPr="00C861FF">
        <w:rPr>
          <w:rFonts w:asciiTheme="minorEastAsia" w:hAnsiTheme="minorEastAsia" w:hint="eastAsia"/>
          <w:b/>
          <w:lang w:eastAsia="ja-JP"/>
        </w:rPr>
        <w:lastRenderedPageBreak/>
        <w:t>別表第４</w:t>
      </w:r>
      <w:r w:rsidR="00CF0B6B" w:rsidRPr="00C861FF">
        <w:rPr>
          <w:rFonts w:asciiTheme="minorEastAsia" w:hAnsiTheme="minorEastAsia" w:hint="eastAsia"/>
          <w:b/>
          <w:lang w:eastAsia="ja-JP"/>
        </w:rPr>
        <w:t>（第２条第</w:t>
      </w:r>
      <w:r w:rsidR="004A07B2" w:rsidRPr="00C861FF">
        <w:rPr>
          <w:rFonts w:asciiTheme="minorEastAsia" w:hAnsiTheme="minorEastAsia" w:hint="eastAsia"/>
          <w:b/>
          <w:lang w:eastAsia="ja-JP"/>
        </w:rPr>
        <w:t>４</w:t>
      </w:r>
      <w:r w:rsidR="00DA0059" w:rsidRPr="00C861FF">
        <w:rPr>
          <w:rFonts w:asciiTheme="minorEastAsia" w:hAnsiTheme="minorEastAsia" w:hint="eastAsia"/>
          <w:b/>
          <w:lang w:eastAsia="ja-JP"/>
        </w:rPr>
        <w:t>項関係）運営費補助金の補助対象</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C861FF" w:rsidRPr="00C861FF" w:rsidTr="00DA0059">
        <w:tc>
          <w:tcPr>
            <w:tcW w:w="1985" w:type="dxa"/>
            <w:shd w:val="clear" w:color="auto" w:fill="auto"/>
          </w:tcPr>
          <w:p w:rsidR="00DA0059" w:rsidRPr="00C861FF" w:rsidRDefault="00DA0059" w:rsidP="00E30646">
            <w:pPr>
              <w:jc w:val="center"/>
              <w:rPr>
                <w:rFonts w:asciiTheme="minorEastAsia" w:hAnsiTheme="minorEastAsia"/>
              </w:rPr>
            </w:pPr>
            <w:r w:rsidRPr="00C861FF">
              <w:rPr>
                <w:rFonts w:asciiTheme="minorEastAsia" w:hAnsiTheme="minorEastAsia" w:hint="eastAsia"/>
                <w:lang w:eastAsia="ja-JP"/>
              </w:rPr>
              <w:t>経費区分</w:t>
            </w:r>
          </w:p>
        </w:tc>
        <w:tc>
          <w:tcPr>
            <w:tcW w:w="7371" w:type="dxa"/>
            <w:shd w:val="clear" w:color="auto" w:fill="auto"/>
          </w:tcPr>
          <w:p w:rsidR="00DA0059" w:rsidRPr="00C861FF" w:rsidRDefault="00DA0059" w:rsidP="00E30646">
            <w:pPr>
              <w:jc w:val="center"/>
              <w:rPr>
                <w:rFonts w:asciiTheme="minorEastAsia" w:hAnsiTheme="minorEastAsia"/>
                <w:lang w:eastAsia="ja-JP"/>
              </w:rPr>
            </w:pPr>
            <w:r w:rsidRPr="00C861FF">
              <w:rPr>
                <w:rFonts w:asciiTheme="minorEastAsia" w:hAnsiTheme="minorEastAsia" w:hint="eastAsia"/>
                <w:lang w:eastAsia="ja-JP"/>
              </w:rPr>
              <w:t>内容等</w:t>
            </w:r>
          </w:p>
        </w:tc>
      </w:tr>
      <w:tr w:rsidR="00C861FF" w:rsidRPr="00C861FF" w:rsidTr="00DA0059">
        <w:tc>
          <w:tcPr>
            <w:tcW w:w="1985" w:type="dxa"/>
            <w:shd w:val="clear" w:color="auto" w:fill="auto"/>
          </w:tcPr>
          <w:p w:rsidR="00DA0059" w:rsidRPr="00C861FF" w:rsidRDefault="00AE2277" w:rsidP="00E30646">
            <w:pPr>
              <w:rPr>
                <w:lang w:eastAsia="ja-JP"/>
              </w:rPr>
            </w:pPr>
            <w:r w:rsidRPr="00C861FF">
              <w:rPr>
                <w:rFonts w:ascii="ＭＳ 明朝" w:hAnsi="ＭＳ 明朝" w:hint="eastAsia"/>
                <w:lang w:eastAsia="ja-JP"/>
              </w:rPr>
              <w:t xml:space="preserve">１　</w:t>
            </w:r>
            <w:r w:rsidR="00DA0059" w:rsidRPr="00C861FF">
              <w:rPr>
                <w:rFonts w:hint="eastAsia"/>
                <w:lang w:eastAsia="ja-JP"/>
              </w:rPr>
              <w:t>報酬</w:t>
            </w:r>
          </w:p>
        </w:tc>
        <w:tc>
          <w:tcPr>
            <w:tcW w:w="7371" w:type="dxa"/>
            <w:shd w:val="clear" w:color="auto" w:fill="auto"/>
          </w:tcPr>
          <w:p w:rsidR="00D94A41" w:rsidRPr="00C861FF" w:rsidRDefault="00DA0059" w:rsidP="00D94A41">
            <w:pPr>
              <w:ind w:left="220" w:hangingChars="100" w:hanging="220"/>
              <w:rPr>
                <w:lang w:eastAsia="ja-JP"/>
              </w:rPr>
            </w:pPr>
            <w:r w:rsidRPr="00C861FF">
              <w:rPr>
                <w:rFonts w:hint="eastAsia"/>
                <w:lang w:eastAsia="ja-JP"/>
              </w:rPr>
              <w:t>・事務員への報酬</w:t>
            </w:r>
            <w:r w:rsidR="005E04F9" w:rsidRPr="00C861FF">
              <w:rPr>
                <w:rFonts w:hint="eastAsia"/>
                <w:lang w:eastAsia="ja-JP"/>
              </w:rPr>
              <w:t>など</w:t>
            </w:r>
            <w:r w:rsidRPr="00C861FF">
              <w:rPr>
                <w:rFonts w:hint="eastAsia"/>
                <w:lang w:eastAsia="ja-JP"/>
              </w:rPr>
              <w:t>（雇用、有償ボランティア等形態は問わない）</w:t>
            </w:r>
          </w:p>
          <w:p w:rsidR="00DA0059" w:rsidRPr="00C861FF" w:rsidRDefault="00211652" w:rsidP="00D94A41">
            <w:pPr>
              <w:ind w:left="220" w:hangingChars="100" w:hanging="220"/>
              <w:rPr>
                <w:lang w:eastAsia="ja-JP"/>
              </w:rPr>
            </w:pPr>
            <w:r w:rsidRPr="00C861FF">
              <w:rPr>
                <w:rFonts w:hint="eastAsia"/>
                <w:lang w:eastAsia="ja-JP"/>
              </w:rPr>
              <w:t>※ただし、１人あたりの時間単価は大阪府最低賃金が上限</w:t>
            </w:r>
          </w:p>
        </w:tc>
      </w:tr>
      <w:tr w:rsidR="00C861FF" w:rsidRPr="00C861FF" w:rsidTr="00DA0059">
        <w:tc>
          <w:tcPr>
            <w:tcW w:w="1985" w:type="dxa"/>
            <w:shd w:val="clear" w:color="auto" w:fill="auto"/>
          </w:tcPr>
          <w:p w:rsidR="00DA0059" w:rsidRPr="00774905" w:rsidRDefault="00AE2277" w:rsidP="00E30646">
            <w:pPr>
              <w:rPr>
                <w:lang w:eastAsia="ja-JP"/>
              </w:rPr>
            </w:pPr>
            <w:r w:rsidRPr="00774905">
              <w:rPr>
                <w:rFonts w:hint="eastAsia"/>
                <w:lang w:eastAsia="ja-JP"/>
              </w:rPr>
              <w:t xml:space="preserve">２　</w:t>
            </w:r>
            <w:r w:rsidR="00DA0059" w:rsidRPr="00774905">
              <w:rPr>
                <w:rFonts w:hint="eastAsia"/>
                <w:lang w:eastAsia="ja-JP"/>
              </w:rPr>
              <w:t>報償費</w:t>
            </w:r>
          </w:p>
        </w:tc>
        <w:tc>
          <w:tcPr>
            <w:tcW w:w="7371" w:type="dxa"/>
            <w:shd w:val="clear" w:color="auto" w:fill="auto"/>
          </w:tcPr>
          <w:p w:rsidR="00DA0059" w:rsidRPr="00774905" w:rsidRDefault="00DA0059" w:rsidP="00E30646">
            <w:pPr>
              <w:rPr>
                <w:lang w:eastAsia="ja-JP"/>
              </w:rPr>
            </w:pPr>
            <w:r w:rsidRPr="00774905">
              <w:rPr>
                <w:rFonts w:hint="eastAsia"/>
                <w:lang w:eastAsia="ja-JP"/>
              </w:rPr>
              <w:t>・講師謝礼等</w:t>
            </w:r>
          </w:p>
          <w:p w:rsidR="00AE2277" w:rsidRPr="00774905" w:rsidRDefault="00AE2277" w:rsidP="00E30646">
            <w:pPr>
              <w:rPr>
                <w:lang w:eastAsia="ja-JP"/>
              </w:rPr>
            </w:pPr>
            <w:r w:rsidRPr="00774905">
              <w:rPr>
                <w:rFonts w:hint="eastAsia"/>
                <w:kern w:val="2"/>
                <w:lang w:eastAsia="ja-JP"/>
              </w:rPr>
              <w:t>（謝礼金の基準は、大阪市のものを準用。）</w:t>
            </w:r>
          </w:p>
        </w:tc>
      </w:tr>
      <w:tr w:rsidR="00C861FF" w:rsidRPr="00C861FF" w:rsidTr="000E2ABE">
        <w:trPr>
          <w:trHeight w:val="1210"/>
        </w:trPr>
        <w:tc>
          <w:tcPr>
            <w:tcW w:w="1985" w:type="dxa"/>
            <w:shd w:val="clear" w:color="auto" w:fill="auto"/>
          </w:tcPr>
          <w:p w:rsidR="00555E5E" w:rsidRPr="00774905" w:rsidRDefault="00555E5E" w:rsidP="000E2ABE">
            <w:pPr>
              <w:rPr>
                <w:lang w:eastAsia="ja-JP"/>
              </w:rPr>
            </w:pPr>
            <w:r w:rsidRPr="00774905">
              <w:rPr>
                <w:rFonts w:hint="eastAsia"/>
                <w:lang w:eastAsia="ja-JP"/>
              </w:rPr>
              <w:t>３　施設修繕費</w:t>
            </w:r>
          </w:p>
        </w:tc>
        <w:tc>
          <w:tcPr>
            <w:tcW w:w="7371" w:type="dxa"/>
            <w:shd w:val="clear" w:color="auto" w:fill="auto"/>
          </w:tcPr>
          <w:p w:rsidR="00555E5E" w:rsidRPr="00774905" w:rsidRDefault="00555E5E" w:rsidP="000E2ABE">
            <w:pPr>
              <w:rPr>
                <w:lang w:eastAsia="ja-JP"/>
              </w:rPr>
            </w:pPr>
            <w:r w:rsidRPr="00774905">
              <w:rPr>
                <w:rFonts w:hint="eastAsia"/>
                <w:lang w:eastAsia="ja-JP"/>
              </w:rPr>
              <w:t>・地域活動協議会が管理を行う施設に関わる、資産価値を増加させない修繕費用等のうち、外観の修復が主な目的であるもの、もしくは工事総額が</w:t>
            </w:r>
            <w:r w:rsidRPr="00774905">
              <w:rPr>
                <w:rFonts w:hint="eastAsia"/>
                <w:lang w:eastAsia="ja-JP"/>
              </w:rPr>
              <w:t>25</w:t>
            </w:r>
            <w:r w:rsidRPr="00774905">
              <w:rPr>
                <w:rFonts w:hint="eastAsia"/>
                <w:lang w:eastAsia="ja-JP"/>
              </w:rPr>
              <w:t>万円未満の小規模修繕工事</w:t>
            </w:r>
          </w:p>
        </w:tc>
      </w:tr>
      <w:tr w:rsidR="00C861FF" w:rsidRPr="00C861FF" w:rsidTr="000E2ABE">
        <w:trPr>
          <w:trHeight w:val="1210"/>
        </w:trPr>
        <w:tc>
          <w:tcPr>
            <w:tcW w:w="1985" w:type="dxa"/>
            <w:shd w:val="clear" w:color="auto" w:fill="auto"/>
          </w:tcPr>
          <w:p w:rsidR="000E2ABE" w:rsidRPr="00774905" w:rsidRDefault="00555E5E" w:rsidP="000E2ABE">
            <w:r w:rsidRPr="00774905">
              <w:rPr>
                <w:rFonts w:hint="eastAsia"/>
                <w:lang w:eastAsia="ja-JP"/>
              </w:rPr>
              <w:t>４</w:t>
            </w:r>
            <w:r w:rsidR="000E2ABE" w:rsidRPr="00774905">
              <w:rPr>
                <w:rFonts w:hint="eastAsia"/>
              </w:rPr>
              <w:t xml:space="preserve">　食糧費</w:t>
            </w:r>
          </w:p>
        </w:tc>
        <w:tc>
          <w:tcPr>
            <w:tcW w:w="7371" w:type="dxa"/>
            <w:shd w:val="clear" w:color="auto" w:fill="auto"/>
          </w:tcPr>
          <w:p w:rsidR="000E2ABE" w:rsidRPr="00774905" w:rsidRDefault="000E2ABE" w:rsidP="000E2ABE">
            <w:pPr>
              <w:rPr>
                <w:lang w:eastAsia="ja-JP"/>
              </w:rPr>
            </w:pPr>
            <w:r w:rsidRPr="00774905">
              <w:rPr>
                <w:rFonts w:hint="eastAsia"/>
                <w:lang w:eastAsia="ja-JP"/>
              </w:rPr>
              <w:t>・会議用、接待用の茶菓</w:t>
            </w:r>
          </w:p>
          <w:p w:rsidR="000E2ABE" w:rsidRPr="00774905" w:rsidRDefault="000E2ABE" w:rsidP="000E2ABE">
            <w:pPr>
              <w:rPr>
                <w:lang w:eastAsia="ja-JP"/>
              </w:rPr>
            </w:pPr>
            <w:r w:rsidRPr="00774905">
              <w:rPr>
                <w:rFonts w:hint="eastAsia"/>
                <w:lang w:eastAsia="ja-JP"/>
              </w:rPr>
              <w:t>※ただし、１５０円／人を超える部分及び、アルコール類は補助対象から除く。</w:t>
            </w:r>
          </w:p>
        </w:tc>
      </w:tr>
      <w:tr w:rsidR="00C861FF" w:rsidRPr="00C861FF" w:rsidTr="00DA0059">
        <w:tc>
          <w:tcPr>
            <w:tcW w:w="1985" w:type="dxa"/>
            <w:shd w:val="clear" w:color="auto" w:fill="auto"/>
          </w:tcPr>
          <w:p w:rsidR="000E2ABE" w:rsidRPr="00774905" w:rsidRDefault="00555E5E" w:rsidP="00E30646">
            <w:pPr>
              <w:rPr>
                <w:lang w:eastAsia="ja-JP"/>
              </w:rPr>
            </w:pPr>
            <w:r w:rsidRPr="00774905">
              <w:rPr>
                <w:rFonts w:hint="eastAsia"/>
                <w:lang w:eastAsia="ja-JP"/>
              </w:rPr>
              <w:t>５</w:t>
            </w:r>
            <w:r w:rsidR="000E2ABE" w:rsidRPr="00774905">
              <w:rPr>
                <w:rFonts w:hint="eastAsia"/>
                <w:lang w:eastAsia="ja-JP"/>
              </w:rPr>
              <w:t xml:space="preserve">　備品購入費</w:t>
            </w:r>
          </w:p>
        </w:tc>
        <w:tc>
          <w:tcPr>
            <w:tcW w:w="7371" w:type="dxa"/>
            <w:shd w:val="clear" w:color="auto" w:fill="auto"/>
          </w:tcPr>
          <w:p w:rsidR="000E2ABE" w:rsidRPr="00774905" w:rsidRDefault="000E2ABE" w:rsidP="00E30646">
            <w:pPr>
              <w:rPr>
                <w:lang w:eastAsia="ja-JP"/>
              </w:rPr>
            </w:pPr>
            <w:r w:rsidRPr="00774905">
              <w:rPr>
                <w:rFonts w:hint="eastAsia"/>
                <w:lang w:eastAsia="ja-JP"/>
              </w:rPr>
              <w:t>・電話機、</w:t>
            </w:r>
            <w:r w:rsidRPr="00774905">
              <w:rPr>
                <w:rFonts w:hint="eastAsia"/>
                <w:lang w:eastAsia="ja-JP"/>
              </w:rPr>
              <w:t>FAX</w:t>
            </w:r>
            <w:r w:rsidRPr="00774905">
              <w:rPr>
                <w:rFonts w:hint="eastAsia"/>
                <w:lang w:eastAsia="ja-JP"/>
              </w:rPr>
              <w:t>、机、椅子、パソコン、プリンタ、コンピューターソフト、</w:t>
            </w:r>
            <w:r w:rsidRPr="00774905">
              <w:rPr>
                <w:rFonts w:hint="eastAsia"/>
                <w:lang w:eastAsia="ja-JP"/>
              </w:rPr>
              <w:t>CD</w:t>
            </w:r>
            <w:r w:rsidRPr="00774905">
              <w:rPr>
                <w:rFonts w:hint="eastAsia"/>
                <w:lang w:eastAsia="ja-JP"/>
              </w:rPr>
              <w:t>、</w:t>
            </w:r>
            <w:r w:rsidRPr="00774905">
              <w:rPr>
                <w:rFonts w:hint="eastAsia"/>
                <w:lang w:eastAsia="ja-JP"/>
              </w:rPr>
              <w:t>DVD</w:t>
            </w:r>
            <w:r w:rsidRPr="00774905">
              <w:rPr>
                <w:rFonts w:hint="eastAsia"/>
                <w:lang w:eastAsia="ja-JP"/>
              </w:rPr>
              <w:t>、プロジェクタ、スクリーン、ホワイトボード、カメラ、ビデオカメラ、文書保管庫等購入経費等。（</w:t>
            </w:r>
            <w:r w:rsidRPr="00774905">
              <w:rPr>
                <w:rFonts w:hint="eastAsia"/>
                <w:lang w:eastAsia="ja-JP"/>
              </w:rPr>
              <w:t>2</w:t>
            </w:r>
            <w:r w:rsidRPr="00774905">
              <w:rPr>
                <w:rFonts w:hint="eastAsia"/>
                <w:lang w:eastAsia="ja-JP"/>
              </w:rPr>
              <w:t>万円以上）</w:t>
            </w:r>
          </w:p>
        </w:tc>
      </w:tr>
      <w:tr w:rsidR="00C861FF" w:rsidRPr="00C861FF" w:rsidTr="00DA0059">
        <w:tc>
          <w:tcPr>
            <w:tcW w:w="1985" w:type="dxa"/>
            <w:shd w:val="clear" w:color="auto" w:fill="auto"/>
          </w:tcPr>
          <w:p w:rsidR="00555E5E" w:rsidRPr="00774905" w:rsidRDefault="00555E5E" w:rsidP="00E30646">
            <w:pPr>
              <w:rPr>
                <w:lang w:eastAsia="ja-JP"/>
              </w:rPr>
            </w:pPr>
            <w:r w:rsidRPr="00774905">
              <w:rPr>
                <w:rFonts w:hint="eastAsia"/>
                <w:lang w:eastAsia="ja-JP"/>
              </w:rPr>
              <w:t>６　委託料</w:t>
            </w:r>
          </w:p>
        </w:tc>
        <w:tc>
          <w:tcPr>
            <w:tcW w:w="7371" w:type="dxa"/>
            <w:shd w:val="clear" w:color="auto" w:fill="auto"/>
          </w:tcPr>
          <w:p w:rsidR="00555E5E" w:rsidRPr="00774905" w:rsidRDefault="00555E5E" w:rsidP="00E30646">
            <w:pPr>
              <w:rPr>
                <w:lang w:eastAsia="ja-JP"/>
              </w:rPr>
            </w:pPr>
            <w:r w:rsidRPr="00774905">
              <w:rPr>
                <w:rFonts w:hint="eastAsia"/>
                <w:lang w:eastAsia="ja-JP"/>
              </w:rPr>
              <w:t>・運営に関する委託経費等</w:t>
            </w:r>
          </w:p>
        </w:tc>
      </w:tr>
      <w:tr w:rsidR="00C861FF" w:rsidRPr="00C861FF" w:rsidTr="00DA0059">
        <w:tc>
          <w:tcPr>
            <w:tcW w:w="1985" w:type="dxa"/>
            <w:shd w:val="clear" w:color="auto" w:fill="auto"/>
          </w:tcPr>
          <w:p w:rsidR="00DA0059" w:rsidRPr="00774905" w:rsidRDefault="00555E5E" w:rsidP="00E30646">
            <w:pPr>
              <w:rPr>
                <w:lang w:eastAsia="ja-JP"/>
              </w:rPr>
            </w:pPr>
            <w:r w:rsidRPr="00774905">
              <w:rPr>
                <w:rFonts w:hint="eastAsia"/>
                <w:kern w:val="2"/>
                <w:lang w:eastAsia="ja-JP"/>
              </w:rPr>
              <w:t>７　その他経費</w:t>
            </w:r>
          </w:p>
        </w:tc>
        <w:tc>
          <w:tcPr>
            <w:tcW w:w="7371" w:type="dxa"/>
            <w:shd w:val="clear" w:color="auto" w:fill="auto"/>
          </w:tcPr>
          <w:p w:rsidR="00DA0059" w:rsidRPr="00774905" w:rsidRDefault="00DA0059" w:rsidP="00E30646">
            <w:pPr>
              <w:rPr>
                <w:lang w:eastAsia="ja-JP"/>
              </w:rPr>
            </w:pPr>
            <w:r w:rsidRPr="00774905">
              <w:rPr>
                <w:rFonts w:hint="eastAsia"/>
                <w:lang w:eastAsia="ja-JP"/>
              </w:rPr>
              <w:t>・市内交通費、市外への旅費、費用弁償等</w:t>
            </w:r>
          </w:p>
          <w:p w:rsidR="00555E5E" w:rsidRPr="00774905" w:rsidRDefault="00555E5E" w:rsidP="00555E5E">
            <w:pPr>
              <w:rPr>
                <w:lang w:eastAsia="ja-JP"/>
              </w:rPr>
            </w:pPr>
            <w:r w:rsidRPr="00774905">
              <w:rPr>
                <w:rFonts w:hint="eastAsia"/>
                <w:lang w:eastAsia="ja-JP"/>
              </w:rPr>
              <w:t>・コピー用紙、コピー代、プリンタインク、文房具等事務用品、書籍（雑誌、定期刊行物等を含む）等購入経費。</w:t>
            </w:r>
          </w:p>
          <w:p w:rsidR="00555E5E" w:rsidRPr="00774905" w:rsidRDefault="00555E5E" w:rsidP="00555E5E">
            <w:pPr>
              <w:rPr>
                <w:lang w:eastAsia="ja-JP"/>
              </w:rPr>
            </w:pPr>
            <w:r w:rsidRPr="00774905">
              <w:rPr>
                <w:rFonts w:hint="eastAsia"/>
                <w:lang w:eastAsia="ja-JP"/>
              </w:rPr>
              <w:t>・個々は消耗品に属する物の集合体（セットもの）</w:t>
            </w:r>
          </w:p>
          <w:p w:rsidR="00555E5E" w:rsidRPr="00774905" w:rsidRDefault="00555E5E" w:rsidP="00555E5E">
            <w:pPr>
              <w:rPr>
                <w:lang w:eastAsia="ja-JP"/>
              </w:rPr>
            </w:pPr>
            <w:r w:rsidRPr="00774905">
              <w:rPr>
                <w:rFonts w:hint="eastAsia"/>
                <w:lang w:eastAsia="ja-JP"/>
              </w:rPr>
              <w:t>・コンピューターソフト、</w:t>
            </w:r>
            <w:r w:rsidRPr="00774905">
              <w:rPr>
                <w:rFonts w:hint="eastAsia"/>
                <w:lang w:eastAsia="ja-JP"/>
              </w:rPr>
              <w:t>CD</w:t>
            </w:r>
            <w:r w:rsidRPr="00774905">
              <w:rPr>
                <w:rFonts w:hint="eastAsia"/>
                <w:lang w:eastAsia="ja-JP"/>
              </w:rPr>
              <w:t>、</w:t>
            </w:r>
            <w:r w:rsidRPr="00774905">
              <w:rPr>
                <w:rFonts w:hint="eastAsia"/>
                <w:lang w:eastAsia="ja-JP"/>
              </w:rPr>
              <w:t>DVD</w:t>
            </w:r>
            <w:r w:rsidRPr="00774905">
              <w:rPr>
                <w:rFonts w:hint="eastAsia"/>
                <w:lang w:eastAsia="ja-JP"/>
              </w:rPr>
              <w:t>等他の機器にセットすることによって機能する物品で、備品として管理することが困難なもので</w:t>
            </w:r>
            <w:r w:rsidRPr="00774905">
              <w:rPr>
                <w:rFonts w:hint="eastAsia"/>
                <w:lang w:eastAsia="ja-JP"/>
              </w:rPr>
              <w:t>2</w:t>
            </w:r>
            <w:r w:rsidRPr="00774905">
              <w:rPr>
                <w:rFonts w:hint="eastAsia"/>
                <w:lang w:eastAsia="ja-JP"/>
              </w:rPr>
              <w:t>万円未満のもの。</w:t>
            </w:r>
          </w:p>
          <w:p w:rsidR="00555E5E" w:rsidRPr="00774905" w:rsidRDefault="00555E5E" w:rsidP="00555E5E">
            <w:pPr>
              <w:rPr>
                <w:lang w:eastAsia="ja-JP"/>
              </w:rPr>
            </w:pPr>
            <w:r w:rsidRPr="00774905">
              <w:rPr>
                <w:rFonts w:hint="eastAsia"/>
                <w:lang w:eastAsia="ja-JP"/>
              </w:rPr>
              <w:t>・風雨にさらされる屋外のように特別な環境に常時置かれる物品で、備品として管理することが困難なもの（立看板など）</w:t>
            </w:r>
          </w:p>
          <w:p w:rsidR="00555E5E" w:rsidRPr="00774905" w:rsidRDefault="00555E5E" w:rsidP="00555E5E">
            <w:pPr>
              <w:rPr>
                <w:lang w:eastAsia="ja-JP"/>
              </w:rPr>
            </w:pPr>
            <w:r w:rsidRPr="00774905">
              <w:rPr>
                <w:rFonts w:hint="eastAsia"/>
                <w:lang w:eastAsia="ja-JP"/>
              </w:rPr>
              <w:t>・複数年に渡り使用することが見込まれるが２万円未満のもの</w:t>
            </w:r>
          </w:p>
          <w:p w:rsidR="00555E5E" w:rsidRPr="00774905" w:rsidRDefault="00555E5E" w:rsidP="00E30646">
            <w:pPr>
              <w:rPr>
                <w:lang w:eastAsia="ja-JP"/>
              </w:rPr>
            </w:pPr>
            <w:r w:rsidRPr="00774905">
              <w:rPr>
                <w:rFonts w:hint="eastAsia"/>
                <w:lang w:eastAsia="ja-JP"/>
              </w:rPr>
              <w:t>・会議用文書、地域内新聞、パンフレット等の印刷経費等</w:t>
            </w:r>
          </w:p>
          <w:p w:rsidR="00555E5E" w:rsidRPr="00774905" w:rsidRDefault="00555E5E" w:rsidP="00E30646">
            <w:pPr>
              <w:rPr>
                <w:lang w:eastAsia="ja-JP"/>
              </w:rPr>
            </w:pPr>
            <w:r w:rsidRPr="00774905">
              <w:rPr>
                <w:rFonts w:hint="eastAsia"/>
                <w:lang w:eastAsia="ja-JP"/>
              </w:rPr>
              <w:t>・事務所維持運営に伴う電気、ガス、水道代等</w:t>
            </w:r>
          </w:p>
          <w:p w:rsidR="00555E5E" w:rsidRPr="00774905" w:rsidRDefault="00555E5E" w:rsidP="00E30646">
            <w:pPr>
              <w:rPr>
                <w:lang w:eastAsia="ja-JP"/>
              </w:rPr>
            </w:pPr>
            <w:r w:rsidRPr="00774905">
              <w:rPr>
                <w:rFonts w:hint="eastAsia"/>
                <w:lang w:eastAsia="ja-JP"/>
              </w:rPr>
              <w:t>・備品等の修繕費用等</w:t>
            </w:r>
          </w:p>
          <w:p w:rsidR="00555E5E" w:rsidRPr="00774905" w:rsidRDefault="00555E5E" w:rsidP="00555E5E">
            <w:pPr>
              <w:rPr>
                <w:lang w:eastAsia="ja-JP"/>
              </w:rPr>
            </w:pPr>
            <w:r w:rsidRPr="00774905">
              <w:rPr>
                <w:rFonts w:hint="eastAsia"/>
                <w:lang w:eastAsia="ja-JP"/>
              </w:rPr>
              <w:t>・郵便料、電話代、プロバイダ経費（通信運搬費）</w:t>
            </w:r>
          </w:p>
          <w:p w:rsidR="00555E5E" w:rsidRPr="00774905" w:rsidRDefault="00555E5E" w:rsidP="00555E5E">
            <w:pPr>
              <w:rPr>
                <w:lang w:eastAsia="ja-JP"/>
              </w:rPr>
            </w:pPr>
            <w:r w:rsidRPr="00774905">
              <w:rPr>
                <w:rFonts w:hint="eastAsia"/>
                <w:lang w:eastAsia="ja-JP"/>
              </w:rPr>
              <w:t>・地域活動協議会主催事業全般を対象に加入するボランティア保険にかかる経費（保険料）</w:t>
            </w:r>
          </w:p>
          <w:p w:rsidR="00555E5E" w:rsidRPr="00774905" w:rsidRDefault="00555E5E" w:rsidP="00555E5E">
            <w:pPr>
              <w:rPr>
                <w:lang w:eastAsia="ja-JP"/>
              </w:rPr>
            </w:pPr>
            <w:r w:rsidRPr="00774905">
              <w:rPr>
                <w:rFonts w:hint="eastAsia"/>
                <w:lang w:eastAsia="ja-JP"/>
              </w:rPr>
              <w:t>・社会保険料（保険料）</w:t>
            </w:r>
          </w:p>
          <w:p w:rsidR="00555E5E" w:rsidRPr="00774905" w:rsidRDefault="00555E5E" w:rsidP="00555E5E">
            <w:pPr>
              <w:rPr>
                <w:lang w:eastAsia="ja-JP"/>
              </w:rPr>
            </w:pPr>
            <w:r w:rsidRPr="00774905">
              <w:rPr>
                <w:rFonts w:hint="eastAsia"/>
                <w:lang w:eastAsia="ja-JP"/>
              </w:rPr>
              <w:t>・不動産登記手数料、収入印紙代等（手数料）</w:t>
            </w:r>
          </w:p>
          <w:p w:rsidR="00555E5E" w:rsidRPr="00774905" w:rsidRDefault="00555E5E" w:rsidP="00E30646">
            <w:pPr>
              <w:rPr>
                <w:lang w:eastAsia="ja-JP"/>
              </w:rPr>
            </w:pPr>
            <w:r w:rsidRPr="00774905">
              <w:rPr>
                <w:rFonts w:hint="eastAsia"/>
                <w:lang w:eastAsia="ja-JP"/>
              </w:rPr>
              <w:t>・事務所経費等、地活協の運営に係る議事等に使用するための会場借り上げ経費</w:t>
            </w:r>
          </w:p>
          <w:p w:rsidR="00555E5E" w:rsidRPr="00774905" w:rsidRDefault="005D49C0" w:rsidP="00E30646">
            <w:pPr>
              <w:rPr>
                <w:lang w:eastAsia="ja-JP"/>
              </w:rPr>
            </w:pPr>
            <w:r w:rsidRPr="00774905">
              <w:rPr>
                <w:rFonts w:hint="eastAsia"/>
                <w:lang w:eastAsia="ja-JP"/>
              </w:rPr>
              <w:t>・講習会等の参加会費</w:t>
            </w:r>
          </w:p>
          <w:p w:rsidR="00555E5E" w:rsidRPr="00774905" w:rsidRDefault="005D49C0" w:rsidP="00E30646">
            <w:pPr>
              <w:rPr>
                <w:lang w:eastAsia="ja-JP"/>
              </w:rPr>
            </w:pPr>
            <w:r w:rsidRPr="00774905">
              <w:rPr>
                <w:rFonts w:hint="eastAsia"/>
                <w:lang w:eastAsia="ja-JP"/>
              </w:rPr>
              <w:t>・自動車重量税、各種登録税等事業実施に必要な租税</w:t>
            </w:r>
          </w:p>
        </w:tc>
      </w:tr>
    </w:tbl>
    <w:p w:rsidR="00214259" w:rsidRPr="00C861FF" w:rsidRDefault="00214259" w:rsidP="00A33166">
      <w:pPr>
        <w:tabs>
          <w:tab w:val="left" w:pos="2389"/>
        </w:tabs>
        <w:rPr>
          <w:rFonts w:asciiTheme="minorEastAsia" w:eastAsiaTheme="minorEastAsia" w:hAnsiTheme="minorEastAsia"/>
          <w:lang w:eastAsia="ja-JP"/>
        </w:rPr>
      </w:pPr>
    </w:p>
    <w:sectPr w:rsidR="00214259" w:rsidRPr="00C861FF" w:rsidSect="00A33166">
      <w:footerReference w:type="default" r:id="rId9"/>
      <w:pgSz w:w="11906" w:h="16838" w:code="9"/>
      <w:pgMar w:top="964" w:right="1134" w:bottom="709" w:left="964" w:header="851" w:footer="34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4D" w:rsidRDefault="004E2F4D" w:rsidP="00DB1D30">
      <w:r>
        <w:separator/>
      </w:r>
    </w:p>
  </w:endnote>
  <w:endnote w:type="continuationSeparator" w:id="0">
    <w:p w:rsidR="004E2F4D" w:rsidRDefault="004E2F4D"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DE" w:rsidRDefault="00F23DDE" w:rsidP="00C71A83">
    <w:pPr>
      <w:pStyle w:val="af4"/>
      <w:tabs>
        <w:tab w:val="clear" w:pos="4252"/>
        <w:tab w:val="center" w:pos="4536"/>
      </w:tabs>
    </w:pPr>
    <w:r>
      <w:tab/>
    </w:r>
    <w:r>
      <w:fldChar w:fldCharType="begin"/>
    </w:r>
    <w:r>
      <w:instrText xml:space="preserve"> PAGE   \* MERGEFORMAT </w:instrText>
    </w:r>
    <w:r>
      <w:fldChar w:fldCharType="separate"/>
    </w:r>
    <w:r w:rsidR="00F6491B" w:rsidRPr="00F6491B">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4D" w:rsidRDefault="004E2F4D" w:rsidP="00DB1D30">
      <w:r>
        <w:separator/>
      </w:r>
    </w:p>
  </w:footnote>
  <w:footnote w:type="continuationSeparator" w:id="0">
    <w:p w:rsidR="004E2F4D" w:rsidRDefault="004E2F4D" w:rsidP="00DB1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5">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6">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7"/>
  </w:num>
  <w:num w:numId="2">
    <w:abstractNumId w:val="5"/>
  </w:num>
  <w:num w:numId="3">
    <w:abstractNumId w:val="2"/>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81"/>
  <w:displayHorizontalDrawingGridEvery w:val="0"/>
  <w:noPunctuationKerning/>
  <w:characterSpacingControl w:val="doNotCompress"/>
  <w:hdrShapeDefaults>
    <o:shapedefaults v:ext="edit" spidmax="4097"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84"/>
    <w:rsid w:val="000054BB"/>
    <w:rsid w:val="000175A1"/>
    <w:rsid w:val="00025DA8"/>
    <w:rsid w:val="000272EC"/>
    <w:rsid w:val="00027572"/>
    <w:rsid w:val="00030A4D"/>
    <w:rsid w:val="0003176D"/>
    <w:rsid w:val="000411BE"/>
    <w:rsid w:val="000467AC"/>
    <w:rsid w:val="000505EC"/>
    <w:rsid w:val="00057D0B"/>
    <w:rsid w:val="0006532E"/>
    <w:rsid w:val="00066864"/>
    <w:rsid w:val="000721E8"/>
    <w:rsid w:val="000808B0"/>
    <w:rsid w:val="000833B4"/>
    <w:rsid w:val="00086812"/>
    <w:rsid w:val="00090C9B"/>
    <w:rsid w:val="00093B23"/>
    <w:rsid w:val="00093DCC"/>
    <w:rsid w:val="000951FC"/>
    <w:rsid w:val="000A1F21"/>
    <w:rsid w:val="000A6B58"/>
    <w:rsid w:val="000B1335"/>
    <w:rsid w:val="000B35B8"/>
    <w:rsid w:val="000B4B72"/>
    <w:rsid w:val="000B6B7A"/>
    <w:rsid w:val="000C17BF"/>
    <w:rsid w:val="000C68AD"/>
    <w:rsid w:val="000D37CA"/>
    <w:rsid w:val="000E0934"/>
    <w:rsid w:val="000E2ABE"/>
    <w:rsid w:val="000F3DF5"/>
    <w:rsid w:val="000F5AF4"/>
    <w:rsid w:val="001007F9"/>
    <w:rsid w:val="001025A1"/>
    <w:rsid w:val="001105C0"/>
    <w:rsid w:val="0011095D"/>
    <w:rsid w:val="001130A1"/>
    <w:rsid w:val="00127A7E"/>
    <w:rsid w:val="00136927"/>
    <w:rsid w:val="0013705C"/>
    <w:rsid w:val="00146145"/>
    <w:rsid w:val="00152BC1"/>
    <w:rsid w:val="00155514"/>
    <w:rsid w:val="001647B4"/>
    <w:rsid w:val="001743DA"/>
    <w:rsid w:val="00182559"/>
    <w:rsid w:val="0019245A"/>
    <w:rsid w:val="001968A9"/>
    <w:rsid w:val="00196C94"/>
    <w:rsid w:val="001A18DA"/>
    <w:rsid w:val="001A6135"/>
    <w:rsid w:val="001C7EEE"/>
    <w:rsid w:val="001E574B"/>
    <w:rsid w:val="001F06D8"/>
    <w:rsid w:val="001F6BD4"/>
    <w:rsid w:val="002074E0"/>
    <w:rsid w:val="00211652"/>
    <w:rsid w:val="002140FA"/>
    <w:rsid w:val="00214259"/>
    <w:rsid w:val="0022496F"/>
    <w:rsid w:val="00236845"/>
    <w:rsid w:val="00241A8B"/>
    <w:rsid w:val="00242BCA"/>
    <w:rsid w:val="00251A91"/>
    <w:rsid w:val="00254D87"/>
    <w:rsid w:val="002601C4"/>
    <w:rsid w:val="00261E79"/>
    <w:rsid w:val="00271894"/>
    <w:rsid w:val="00275C4F"/>
    <w:rsid w:val="002810FD"/>
    <w:rsid w:val="00284F25"/>
    <w:rsid w:val="002A345B"/>
    <w:rsid w:val="002A3B6E"/>
    <w:rsid w:val="002B01B3"/>
    <w:rsid w:val="002C2A45"/>
    <w:rsid w:val="002D23A2"/>
    <w:rsid w:val="002D4F30"/>
    <w:rsid w:val="002E6F73"/>
    <w:rsid w:val="002F447C"/>
    <w:rsid w:val="00305A8E"/>
    <w:rsid w:val="003348FA"/>
    <w:rsid w:val="00337958"/>
    <w:rsid w:val="00337AD0"/>
    <w:rsid w:val="00340635"/>
    <w:rsid w:val="00341338"/>
    <w:rsid w:val="00351512"/>
    <w:rsid w:val="003547FD"/>
    <w:rsid w:val="00356F0C"/>
    <w:rsid w:val="00373461"/>
    <w:rsid w:val="00384F09"/>
    <w:rsid w:val="00387DE1"/>
    <w:rsid w:val="00396D9E"/>
    <w:rsid w:val="003B1984"/>
    <w:rsid w:val="003C43EA"/>
    <w:rsid w:val="003C4A89"/>
    <w:rsid w:val="003D0177"/>
    <w:rsid w:val="003D2D65"/>
    <w:rsid w:val="003E228E"/>
    <w:rsid w:val="003F123B"/>
    <w:rsid w:val="003F29D9"/>
    <w:rsid w:val="003F3A90"/>
    <w:rsid w:val="0040487E"/>
    <w:rsid w:val="004135D3"/>
    <w:rsid w:val="00415BC3"/>
    <w:rsid w:val="00415E3D"/>
    <w:rsid w:val="004300AF"/>
    <w:rsid w:val="00431152"/>
    <w:rsid w:val="00447A7B"/>
    <w:rsid w:val="00450923"/>
    <w:rsid w:val="004525C5"/>
    <w:rsid w:val="0046589C"/>
    <w:rsid w:val="00466586"/>
    <w:rsid w:val="004677D1"/>
    <w:rsid w:val="00494865"/>
    <w:rsid w:val="004A07B2"/>
    <w:rsid w:val="004A4995"/>
    <w:rsid w:val="004A53B9"/>
    <w:rsid w:val="004B5C2E"/>
    <w:rsid w:val="004D0079"/>
    <w:rsid w:val="004D380B"/>
    <w:rsid w:val="004E2F4D"/>
    <w:rsid w:val="004F5E27"/>
    <w:rsid w:val="00500129"/>
    <w:rsid w:val="005013AB"/>
    <w:rsid w:val="0050153B"/>
    <w:rsid w:val="005033D9"/>
    <w:rsid w:val="005125E1"/>
    <w:rsid w:val="00521E99"/>
    <w:rsid w:val="00537090"/>
    <w:rsid w:val="00544BD6"/>
    <w:rsid w:val="00550C3F"/>
    <w:rsid w:val="00551D23"/>
    <w:rsid w:val="00555188"/>
    <w:rsid w:val="00555E5E"/>
    <w:rsid w:val="00565BB0"/>
    <w:rsid w:val="005666C5"/>
    <w:rsid w:val="00566F44"/>
    <w:rsid w:val="00581148"/>
    <w:rsid w:val="00584374"/>
    <w:rsid w:val="00592702"/>
    <w:rsid w:val="00597258"/>
    <w:rsid w:val="005A2172"/>
    <w:rsid w:val="005A5FB4"/>
    <w:rsid w:val="005C0C28"/>
    <w:rsid w:val="005D0237"/>
    <w:rsid w:val="005D109F"/>
    <w:rsid w:val="005D49C0"/>
    <w:rsid w:val="005E04F9"/>
    <w:rsid w:val="005E5216"/>
    <w:rsid w:val="005F25B5"/>
    <w:rsid w:val="00601320"/>
    <w:rsid w:val="006134AF"/>
    <w:rsid w:val="00617737"/>
    <w:rsid w:val="006229E6"/>
    <w:rsid w:val="006325FE"/>
    <w:rsid w:val="0064354D"/>
    <w:rsid w:val="00643B02"/>
    <w:rsid w:val="00644CAC"/>
    <w:rsid w:val="00650B6A"/>
    <w:rsid w:val="006552F4"/>
    <w:rsid w:val="00656502"/>
    <w:rsid w:val="00674D59"/>
    <w:rsid w:val="006946E7"/>
    <w:rsid w:val="00696078"/>
    <w:rsid w:val="006A2BBB"/>
    <w:rsid w:val="006B1FD8"/>
    <w:rsid w:val="006B422F"/>
    <w:rsid w:val="006B77FB"/>
    <w:rsid w:val="006C7B32"/>
    <w:rsid w:val="006D2FA7"/>
    <w:rsid w:val="006E4F1D"/>
    <w:rsid w:val="006F06D6"/>
    <w:rsid w:val="00705198"/>
    <w:rsid w:val="00711662"/>
    <w:rsid w:val="007161C7"/>
    <w:rsid w:val="00717CC9"/>
    <w:rsid w:val="00731875"/>
    <w:rsid w:val="00746EFA"/>
    <w:rsid w:val="007516F4"/>
    <w:rsid w:val="007613FC"/>
    <w:rsid w:val="00764714"/>
    <w:rsid w:val="0076587E"/>
    <w:rsid w:val="00774905"/>
    <w:rsid w:val="00780780"/>
    <w:rsid w:val="007831DB"/>
    <w:rsid w:val="0078641F"/>
    <w:rsid w:val="00792103"/>
    <w:rsid w:val="00792303"/>
    <w:rsid w:val="007945B1"/>
    <w:rsid w:val="00795F86"/>
    <w:rsid w:val="007B23A9"/>
    <w:rsid w:val="007C2E2E"/>
    <w:rsid w:val="007C76F5"/>
    <w:rsid w:val="007F0858"/>
    <w:rsid w:val="007F0A0A"/>
    <w:rsid w:val="00806921"/>
    <w:rsid w:val="00815C14"/>
    <w:rsid w:val="0081643A"/>
    <w:rsid w:val="00824CCF"/>
    <w:rsid w:val="008308A1"/>
    <w:rsid w:val="00830E47"/>
    <w:rsid w:val="00831A7A"/>
    <w:rsid w:val="00831FE2"/>
    <w:rsid w:val="0083380B"/>
    <w:rsid w:val="00841566"/>
    <w:rsid w:val="008441A0"/>
    <w:rsid w:val="0085599C"/>
    <w:rsid w:val="00860710"/>
    <w:rsid w:val="00861B59"/>
    <w:rsid w:val="008667FB"/>
    <w:rsid w:val="008679E2"/>
    <w:rsid w:val="00870189"/>
    <w:rsid w:val="00872D3C"/>
    <w:rsid w:val="00873F84"/>
    <w:rsid w:val="008C16FB"/>
    <w:rsid w:val="008C79F6"/>
    <w:rsid w:val="008D0263"/>
    <w:rsid w:val="008D3CB5"/>
    <w:rsid w:val="008D7E19"/>
    <w:rsid w:val="00902B62"/>
    <w:rsid w:val="00903DE9"/>
    <w:rsid w:val="00907392"/>
    <w:rsid w:val="00914B7B"/>
    <w:rsid w:val="00935E60"/>
    <w:rsid w:val="0094607D"/>
    <w:rsid w:val="00955C72"/>
    <w:rsid w:val="00957E43"/>
    <w:rsid w:val="00960283"/>
    <w:rsid w:val="00960CBE"/>
    <w:rsid w:val="00960D00"/>
    <w:rsid w:val="0097562C"/>
    <w:rsid w:val="00990EE0"/>
    <w:rsid w:val="00997DF9"/>
    <w:rsid w:val="009B5681"/>
    <w:rsid w:val="009D0D38"/>
    <w:rsid w:val="009D2E41"/>
    <w:rsid w:val="009F1139"/>
    <w:rsid w:val="00A05CDE"/>
    <w:rsid w:val="00A0680F"/>
    <w:rsid w:val="00A15851"/>
    <w:rsid w:val="00A17755"/>
    <w:rsid w:val="00A33166"/>
    <w:rsid w:val="00A344F2"/>
    <w:rsid w:val="00A349D2"/>
    <w:rsid w:val="00A51EBA"/>
    <w:rsid w:val="00A538C3"/>
    <w:rsid w:val="00A53928"/>
    <w:rsid w:val="00A66EB4"/>
    <w:rsid w:val="00A70574"/>
    <w:rsid w:val="00A9090B"/>
    <w:rsid w:val="00A90EC2"/>
    <w:rsid w:val="00A942BC"/>
    <w:rsid w:val="00A950EF"/>
    <w:rsid w:val="00AB5322"/>
    <w:rsid w:val="00AB7AA8"/>
    <w:rsid w:val="00AC1D12"/>
    <w:rsid w:val="00AC5D4F"/>
    <w:rsid w:val="00AC6ACB"/>
    <w:rsid w:val="00AD7C81"/>
    <w:rsid w:val="00AE2277"/>
    <w:rsid w:val="00AF5BFE"/>
    <w:rsid w:val="00B05151"/>
    <w:rsid w:val="00B074EB"/>
    <w:rsid w:val="00B16C7C"/>
    <w:rsid w:val="00B170C8"/>
    <w:rsid w:val="00B178C9"/>
    <w:rsid w:val="00B2484C"/>
    <w:rsid w:val="00B35D11"/>
    <w:rsid w:val="00B40362"/>
    <w:rsid w:val="00B45705"/>
    <w:rsid w:val="00B54F59"/>
    <w:rsid w:val="00B57CA6"/>
    <w:rsid w:val="00B64E8E"/>
    <w:rsid w:val="00B7278C"/>
    <w:rsid w:val="00B72AFF"/>
    <w:rsid w:val="00B87E4F"/>
    <w:rsid w:val="00B927FB"/>
    <w:rsid w:val="00BA40AB"/>
    <w:rsid w:val="00BB5624"/>
    <w:rsid w:val="00BC6D81"/>
    <w:rsid w:val="00BC7631"/>
    <w:rsid w:val="00BD48BA"/>
    <w:rsid w:val="00BD6D7C"/>
    <w:rsid w:val="00BF0974"/>
    <w:rsid w:val="00BF17DD"/>
    <w:rsid w:val="00BF4026"/>
    <w:rsid w:val="00BF5ED1"/>
    <w:rsid w:val="00C01EC1"/>
    <w:rsid w:val="00C05A51"/>
    <w:rsid w:val="00C05E47"/>
    <w:rsid w:val="00C220E7"/>
    <w:rsid w:val="00C22EC4"/>
    <w:rsid w:val="00C26841"/>
    <w:rsid w:val="00C31B9C"/>
    <w:rsid w:val="00C3417D"/>
    <w:rsid w:val="00C35B3E"/>
    <w:rsid w:val="00C40C6E"/>
    <w:rsid w:val="00C40DFC"/>
    <w:rsid w:val="00C42EBC"/>
    <w:rsid w:val="00C470B9"/>
    <w:rsid w:val="00C51ADD"/>
    <w:rsid w:val="00C52265"/>
    <w:rsid w:val="00C526BF"/>
    <w:rsid w:val="00C60724"/>
    <w:rsid w:val="00C6401F"/>
    <w:rsid w:val="00C66405"/>
    <w:rsid w:val="00C664C3"/>
    <w:rsid w:val="00C71A83"/>
    <w:rsid w:val="00C73917"/>
    <w:rsid w:val="00C745DE"/>
    <w:rsid w:val="00C861FF"/>
    <w:rsid w:val="00CA12CD"/>
    <w:rsid w:val="00CA5B0A"/>
    <w:rsid w:val="00CB3A69"/>
    <w:rsid w:val="00CB3A98"/>
    <w:rsid w:val="00CB4112"/>
    <w:rsid w:val="00CC0B1E"/>
    <w:rsid w:val="00CC0B71"/>
    <w:rsid w:val="00CE407E"/>
    <w:rsid w:val="00CE562C"/>
    <w:rsid w:val="00CE6E89"/>
    <w:rsid w:val="00CF0B6B"/>
    <w:rsid w:val="00CF7918"/>
    <w:rsid w:val="00CF7DAC"/>
    <w:rsid w:val="00D018BE"/>
    <w:rsid w:val="00D02293"/>
    <w:rsid w:val="00D04937"/>
    <w:rsid w:val="00D05450"/>
    <w:rsid w:val="00D14DD7"/>
    <w:rsid w:val="00D16D34"/>
    <w:rsid w:val="00D238D9"/>
    <w:rsid w:val="00D44C16"/>
    <w:rsid w:val="00D458F9"/>
    <w:rsid w:val="00D47E82"/>
    <w:rsid w:val="00D51DC4"/>
    <w:rsid w:val="00D62E7F"/>
    <w:rsid w:val="00D662F0"/>
    <w:rsid w:val="00D6784A"/>
    <w:rsid w:val="00D71371"/>
    <w:rsid w:val="00D71838"/>
    <w:rsid w:val="00D80FAB"/>
    <w:rsid w:val="00D84F55"/>
    <w:rsid w:val="00D859F3"/>
    <w:rsid w:val="00D90420"/>
    <w:rsid w:val="00D94A41"/>
    <w:rsid w:val="00D96B42"/>
    <w:rsid w:val="00D9745C"/>
    <w:rsid w:val="00DA0059"/>
    <w:rsid w:val="00DA4C71"/>
    <w:rsid w:val="00DB1D30"/>
    <w:rsid w:val="00DB7561"/>
    <w:rsid w:val="00DB7873"/>
    <w:rsid w:val="00DC3BFF"/>
    <w:rsid w:val="00DC78BB"/>
    <w:rsid w:val="00DC7CD9"/>
    <w:rsid w:val="00DD32B2"/>
    <w:rsid w:val="00DD3AC4"/>
    <w:rsid w:val="00DD62CB"/>
    <w:rsid w:val="00DE13EC"/>
    <w:rsid w:val="00DE36AF"/>
    <w:rsid w:val="00DF3E74"/>
    <w:rsid w:val="00E06EF3"/>
    <w:rsid w:val="00E16BC7"/>
    <w:rsid w:val="00E21905"/>
    <w:rsid w:val="00E22BBE"/>
    <w:rsid w:val="00E30646"/>
    <w:rsid w:val="00E32EB9"/>
    <w:rsid w:val="00E53252"/>
    <w:rsid w:val="00E57D36"/>
    <w:rsid w:val="00E62C83"/>
    <w:rsid w:val="00E64502"/>
    <w:rsid w:val="00E71458"/>
    <w:rsid w:val="00E72FB7"/>
    <w:rsid w:val="00E81FE5"/>
    <w:rsid w:val="00E827F1"/>
    <w:rsid w:val="00E94FDD"/>
    <w:rsid w:val="00E9630E"/>
    <w:rsid w:val="00E97DD7"/>
    <w:rsid w:val="00EA32AA"/>
    <w:rsid w:val="00EA44A1"/>
    <w:rsid w:val="00EA74C4"/>
    <w:rsid w:val="00EC4D27"/>
    <w:rsid w:val="00ED4948"/>
    <w:rsid w:val="00EE1807"/>
    <w:rsid w:val="00EF20D6"/>
    <w:rsid w:val="00EF5FF9"/>
    <w:rsid w:val="00EF6695"/>
    <w:rsid w:val="00EF69CE"/>
    <w:rsid w:val="00F131A8"/>
    <w:rsid w:val="00F23DDE"/>
    <w:rsid w:val="00F26B6A"/>
    <w:rsid w:val="00F47267"/>
    <w:rsid w:val="00F54F88"/>
    <w:rsid w:val="00F56064"/>
    <w:rsid w:val="00F6491B"/>
    <w:rsid w:val="00F76885"/>
    <w:rsid w:val="00F82384"/>
    <w:rsid w:val="00F91E04"/>
    <w:rsid w:val="00F92531"/>
    <w:rsid w:val="00FB256F"/>
    <w:rsid w:val="00FB4C8D"/>
    <w:rsid w:val="00FD0978"/>
    <w:rsid w:val="00FD7CFD"/>
    <w:rsid w:val="00FE0B7C"/>
    <w:rsid w:val="00FE2AD8"/>
    <w:rsid w:val="00FE30B9"/>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304]">
      <v:fill color="none [130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semiHidden="0" w:unhideWhenUsed="0"/>
    <w:lsdException w:name="Table Web 1" w:locked="1"/>
    <w:lsdException w:name="Table Web 2" w:locked="1"/>
    <w:lsdException w:name="Table Web 3" w:locked="1" w:semiHidden="0" w:unhideWhenUsed="0"/>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4D"/>
    <w:rPr>
      <w:kern w:val="0"/>
      <w:sz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semiHidden="0" w:unhideWhenUsed="0"/>
    <w:lsdException w:name="Table Web 1" w:locked="1"/>
    <w:lsdException w:name="Table Web 2" w:locked="1"/>
    <w:lsdException w:name="Table Web 3" w:locked="1" w:semiHidden="0" w:unhideWhenUsed="0"/>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4D"/>
    <w:rPr>
      <w:kern w:val="0"/>
      <w:sz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02C0-CC99-4509-ADB9-97594F88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2</Words>
  <Characters>12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大阪市○○区地域活動協議会活動費補助金交付要綱</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区地域活動協議会活動費補助金交付要綱</dc:title>
  <dc:creator>大阪市</dc:creator>
  <cp:lastModifiedBy>wada</cp:lastModifiedBy>
  <cp:revision>2</cp:revision>
  <cp:lastPrinted>2017-10-27T05:08:00Z</cp:lastPrinted>
  <dcterms:created xsi:type="dcterms:W3CDTF">2018-05-19T06:17:00Z</dcterms:created>
  <dcterms:modified xsi:type="dcterms:W3CDTF">2018-05-19T06:17:00Z</dcterms:modified>
</cp:coreProperties>
</file>